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Y="1"/>
        <w:tblOverlap w:val="never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3532C9" w:rsidRPr="00A06468" w14:paraId="519FA3F2" w14:textId="77777777" w:rsidTr="003532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4C7" w14:textId="77777777" w:rsidR="003532C9" w:rsidRPr="00A06468" w:rsidRDefault="003532C9" w:rsidP="003532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ー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825" w14:textId="77777777" w:rsidR="003532C9" w:rsidRPr="00A06468" w:rsidRDefault="003532C9" w:rsidP="003532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ベンチャ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C2F" w14:textId="77777777" w:rsidR="003532C9" w:rsidRPr="00A06468" w:rsidRDefault="003532C9" w:rsidP="003532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ーバー</w:t>
            </w:r>
          </w:p>
        </w:tc>
      </w:tr>
    </w:tbl>
    <w:p w14:paraId="746151E7" w14:textId="77777777" w:rsidR="003532C9" w:rsidRPr="003532C9" w:rsidRDefault="003532C9" w:rsidP="003532C9">
      <w:pPr>
        <w:wordWrap w:val="0"/>
        <w:ind w:leftChars="800" w:left="1524"/>
        <w:jc w:val="right"/>
        <w:rPr>
          <w:rFonts w:hAnsi="ＭＳ 明朝"/>
          <w:sz w:val="18"/>
          <w:szCs w:val="32"/>
        </w:rPr>
      </w:pPr>
      <w:r w:rsidRPr="003532C9">
        <w:rPr>
          <w:rFonts w:hAnsi="ＭＳ 明朝" w:hint="eastAsia"/>
          <w:sz w:val="18"/>
          <w:szCs w:val="32"/>
        </w:rPr>
        <w:t>（　　　　年　　　月　　　日記入）</w:t>
      </w:r>
    </w:p>
    <w:p w14:paraId="549006B3" w14:textId="77777777" w:rsidR="008668D6" w:rsidRDefault="003532C9" w:rsidP="003532C9">
      <w:pPr>
        <w:spacing w:line="360" w:lineRule="exact"/>
        <w:jc w:val="left"/>
        <w:rPr>
          <w:rFonts w:hAnsi="ＭＳ 明朝"/>
          <w:sz w:val="32"/>
          <w:szCs w:val="32"/>
          <w:u w:val="single"/>
        </w:rPr>
      </w:pPr>
      <w:r>
        <w:rPr>
          <w:rFonts w:hAnsi="ＭＳ 明朝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18DC2" wp14:editId="3968235E">
                <wp:simplePos x="0" y="0"/>
                <wp:positionH relativeFrom="column">
                  <wp:posOffset>141605</wp:posOffset>
                </wp:positionH>
                <wp:positionV relativeFrom="paragraph">
                  <wp:posOffset>103188</wp:posOffset>
                </wp:positionV>
                <wp:extent cx="216000" cy="72000"/>
                <wp:effectExtent l="0" t="0" r="1270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7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9697" id="正方形/長方形 3" o:spid="_x0000_s1026" style="position:absolute;left:0;text-align:left;margin-left:11.15pt;margin-top:8.15pt;width:17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" filled="f" strokecolor="black [3213]" strokeweight=".5pt"/>
            </w:pict>
          </mc:Fallback>
        </mc:AlternateContent>
      </w:r>
      <w:r w:rsidRPr="003532C9">
        <w:rPr>
          <w:rFonts w:hAnsi="ＭＳ 明朝" w:hint="eastAsia"/>
          <w:sz w:val="18"/>
          <w:szCs w:val="32"/>
        </w:rPr>
        <w:t xml:space="preserve">（　</w:t>
      </w:r>
      <w:r>
        <w:rPr>
          <w:rFonts w:hAnsi="ＭＳ 明朝" w:hint="eastAsia"/>
          <w:sz w:val="18"/>
          <w:szCs w:val="32"/>
        </w:rPr>
        <w:t xml:space="preserve">　</w:t>
      </w:r>
      <w:r w:rsidRPr="003532C9">
        <w:rPr>
          <w:rFonts w:hAnsi="ＭＳ 明朝" w:hint="eastAsia"/>
          <w:sz w:val="18"/>
          <w:szCs w:val="32"/>
        </w:rPr>
        <w:t xml:space="preserve">　）内の不要の箇所を消す</w:t>
      </w:r>
      <w:r>
        <w:rPr>
          <w:rFonts w:hAnsi="ＭＳ 明朝" w:hint="eastAsia"/>
          <w:sz w:val="18"/>
          <w:szCs w:val="32"/>
        </w:rPr>
        <w:t xml:space="preserve">　　　　　　　　</w:t>
      </w:r>
      <w:r w:rsidR="00AA49C1" w:rsidRPr="003532C9">
        <w:rPr>
          <w:rFonts w:hAnsi="ＭＳ 明朝" w:hint="eastAsia"/>
          <w:sz w:val="32"/>
          <w:szCs w:val="32"/>
          <w:u w:val="single"/>
        </w:rPr>
        <w:t xml:space="preserve"> </w:t>
      </w:r>
      <w:r w:rsidRPr="003532C9">
        <w:rPr>
          <w:rFonts w:hAnsi="ＭＳ 明朝" w:hint="eastAsia"/>
          <w:sz w:val="32"/>
          <w:szCs w:val="32"/>
          <w:u w:val="single"/>
        </w:rPr>
        <w:t>スカウト個人記録</w:t>
      </w:r>
      <w:r w:rsidR="00AA49C1" w:rsidRPr="003532C9">
        <w:rPr>
          <w:rFonts w:hAnsi="ＭＳ 明朝" w:hint="eastAsia"/>
          <w:sz w:val="32"/>
          <w:szCs w:val="32"/>
          <w:u w:val="single"/>
        </w:rPr>
        <w:t xml:space="preserve"> </w:t>
      </w:r>
    </w:p>
    <w:p w14:paraId="345DDD91" w14:textId="77777777" w:rsidR="005052C5" w:rsidRPr="008668D6" w:rsidRDefault="005052C5" w:rsidP="00C278A6">
      <w:pPr>
        <w:snapToGrid w:val="0"/>
        <w:spacing w:line="40" w:lineRule="exact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"/>
        <w:gridCol w:w="888"/>
        <w:gridCol w:w="1031"/>
        <w:gridCol w:w="1416"/>
        <w:gridCol w:w="848"/>
        <w:gridCol w:w="1130"/>
        <w:gridCol w:w="220"/>
        <w:gridCol w:w="1622"/>
        <w:gridCol w:w="724"/>
        <w:gridCol w:w="1427"/>
      </w:tblGrid>
      <w:tr w:rsidR="00F3677C" w:rsidRPr="00A06468" w14:paraId="15A85EBE" w14:textId="77777777" w:rsidTr="00061AF6">
        <w:trPr>
          <w:cantSplit/>
          <w:jc w:val="center"/>
        </w:trPr>
        <w:tc>
          <w:tcPr>
            <w:tcW w:w="3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09C3AB" w14:textId="77777777" w:rsidR="00F3677C" w:rsidRPr="00A06468" w:rsidRDefault="00F3677C" w:rsidP="00C278A6">
            <w:pPr>
              <w:jc w:val="center"/>
              <w:rPr>
                <w:sz w:val="18"/>
                <w:szCs w:val="18"/>
              </w:rPr>
            </w:pPr>
            <w:r w:rsidRPr="0050498E">
              <w:rPr>
                <w:rFonts w:hint="eastAsia"/>
                <w:szCs w:val="18"/>
              </w:rPr>
              <w:t>本　　　　人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A42F3E" w14:textId="77777777" w:rsidR="00F3677C" w:rsidRPr="00A06468" w:rsidRDefault="00F3677C" w:rsidP="00C278A6">
            <w:pPr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5393C" w14:textId="77777777" w:rsidR="00F3677C" w:rsidRPr="00A06468" w:rsidRDefault="00F3677C" w:rsidP="00C278A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1993A" w14:textId="77777777" w:rsidR="00F3677C" w:rsidRPr="00A06468" w:rsidRDefault="00F3677C" w:rsidP="00C278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053D" w14:textId="77777777" w:rsidR="00F3677C" w:rsidRPr="00A06468" w:rsidRDefault="00F3677C" w:rsidP="00C278A6">
            <w:pPr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西暦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6B033" w14:textId="01D51E83" w:rsidR="00F3677C" w:rsidRPr="00A06468" w:rsidRDefault="00F3677C" w:rsidP="00F3677C">
            <w:pPr>
              <w:widowControl/>
              <w:snapToGrid w:val="0"/>
              <w:contextualSpacing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15AD5A" w14:textId="62C447E3" w:rsidR="00F3677C" w:rsidRPr="00A06468" w:rsidRDefault="00F3677C" w:rsidP="00F3677C">
            <w:pPr>
              <w:widowControl/>
              <w:snapToGrid w:val="0"/>
              <w:contextualSpacing/>
              <w:jc w:val="distribute"/>
              <w:rPr>
                <w:sz w:val="18"/>
                <w:szCs w:val="18"/>
              </w:rPr>
            </w:pPr>
          </w:p>
        </w:tc>
      </w:tr>
      <w:tr w:rsidR="00F3677C" w:rsidRPr="00A06468" w14:paraId="708FA85A" w14:textId="77777777" w:rsidTr="00061AF6">
        <w:trPr>
          <w:cantSplit/>
          <w:trHeight w:val="340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475B0A" w14:textId="77777777" w:rsidR="00F3677C" w:rsidRPr="00A06468" w:rsidRDefault="00F3677C" w:rsidP="00C278A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B6F" w14:textId="77777777" w:rsidR="00F3677C" w:rsidRPr="00A06468" w:rsidRDefault="00F3677C" w:rsidP="00C278A6">
            <w:pPr>
              <w:jc w:val="center"/>
              <w:rPr>
                <w:noProof/>
                <w:sz w:val="18"/>
                <w:szCs w:val="18"/>
              </w:rPr>
            </w:pPr>
            <w:r w:rsidRPr="00A06468">
              <w:rPr>
                <w:rFonts w:hint="eastAsia"/>
                <w:noProof/>
                <w:sz w:val="18"/>
                <w:szCs w:val="18"/>
              </w:rPr>
              <w:t>氏　　名</w:t>
            </w:r>
          </w:p>
        </w:tc>
        <w:tc>
          <w:tcPr>
            <w:tcW w:w="244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FAE9" w14:textId="77777777" w:rsidR="00F3677C" w:rsidRPr="00A06468" w:rsidRDefault="00F3677C" w:rsidP="00C278A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F37" w14:textId="77777777" w:rsidR="00F3677C" w:rsidRPr="00A06468" w:rsidRDefault="00F3677C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144" w14:textId="77777777" w:rsidR="00F3677C" w:rsidRPr="00A06468" w:rsidRDefault="00F3677C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740" w14:textId="77777777" w:rsidR="00F3677C" w:rsidRPr="00A06468" w:rsidRDefault="00F3677C" w:rsidP="00F3677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320D6" w14:textId="484A8A93" w:rsidR="00F3677C" w:rsidRPr="00A06468" w:rsidRDefault="00F3677C" w:rsidP="00F3677C">
            <w:pPr>
              <w:jc w:val="distribute"/>
              <w:rPr>
                <w:sz w:val="18"/>
                <w:szCs w:val="18"/>
              </w:rPr>
            </w:pPr>
          </w:p>
        </w:tc>
      </w:tr>
      <w:tr w:rsidR="00C278A6" w:rsidRPr="00A06468" w14:paraId="396164BA" w14:textId="77777777" w:rsidTr="00061AF6">
        <w:trPr>
          <w:cantSplit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3A7337" w14:textId="77777777" w:rsidR="00C278A6" w:rsidRPr="00A06468" w:rsidRDefault="00C278A6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BD3" w14:textId="77777777" w:rsidR="00C278A6" w:rsidRPr="00A06468" w:rsidRDefault="00C278A6" w:rsidP="00C278A6">
            <w:pPr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523" w14:textId="77777777" w:rsidR="00C278A6" w:rsidRPr="00A06468" w:rsidRDefault="00C278A6" w:rsidP="00C278A6">
            <w:pPr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E21" w14:textId="77777777" w:rsidR="00C278A6" w:rsidRPr="00A06468" w:rsidRDefault="00C278A6" w:rsidP="00C278A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宗　　教</w:t>
            </w:r>
          </w:p>
          <w:p w14:paraId="54591D97" w14:textId="77777777" w:rsidR="00C278A6" w:rsidRPr="00A06468" w:rsidRDefault="00C278A6" w:rsidP="00C278A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w w:val="80"/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(教宗派)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F61" w14:textId="77777777" w:rsidR="00C278A6" w:rsidRPr="00A06468" w:rsidRDefault="00C278A6" w:rsidP="00C278A6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4480129" w14:textId="387A6272" w:rsidR="00C278A6" w:rsidRPr="00A06468" w:rsidRDefault="00C278A6" w:rsidP="00A311F8">
            <w:pPr>
              <w:rPr>
                <w:sz w:val="18"/>
                <w:szCs w:val="18"/>
              </w:rPr>
            </w:pPr>
          </w:p>
        </w:tc>
      </w:tr>
      <w:tr w:rsidR="006B78FD" w:rsidRPr="00A06468" w14:paraId="31DB307E" w14:textId="77777777" w:rsidTr="00A311F8">
        <w:trPr>
          <w:cantSplit/>
          <w:trHeight w:val="340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61FD73" w14:textId="77777777" w:rsidR="006B78FD" w:rsidRPr="00A06468" w:rsidRDefault="006B78FD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45025E" w14:textId="0E56D4E2" w:rsidR="006B78FD" w:rsidRPr="00A06468" w:rsidRDefault="006B78FD" w:rsidP="00C278A6">
            <w:pPr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87E9A" w14:textId="004B54FB" w:rsidR="006B78FD" w:rsidRPr="00A06468" w:rsidRDefault="006B78FD" w:rsidP="002555A3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DCB76" w14:textId="77777777" w:rsidR="006B78FD" w:rsidRPr="00A06468" w:rsidRDefault="006B78FD" w:rsidP="002555A3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4EE7" w14:textId="77777777" w:rsidR="006B78FD" w:rsidRPr="00A06468" w:rsidRDefault="006B78FD" w:rsidP="002555A3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B46B004" w14:textId="77777777" w:rsidR="006B78FD" w:rsidRPr="00A06468" w:rsidRDefault="006B78FD" w:rsidP="00A311F8">
            <w:pPr>
              <w:snapToGrid w:val="0"/>
              <w:rPr>
                <w:sz w:val="18"/>
                <w:szCs w:val="18"/>
              </w:rPr>
            </w:pPr>
          </w:p>
        </w:tc>
      </w:tr>
      <w:tr w:rsidR="006B78FD" w:rsidRPr="00A06468" w14:paraId="40178AFB" w14:textId="77777777" w:rsidTr="00A311F8">
        <w:trPr>
          <w:cantSplit/>
          <w:trHeight w:val="340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E0291A" w14:textId="77777777" w:rsidR="006B78FD" w:rsidRPr="00A06468" w:rsidRDefault="006B78FD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C09" w14:textId="77777777" w:rsidR="006B78FD" w:rsidRPr="00A06468" w:rsidRDefault="006B78FD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5D8D7" w14:textId="77777777" w:rsidR="006B78FD" w:rsidRPr="00A06468" w:rsidRDefault="006B78FD" w:rsidP="002555A3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CAECF" w14:textId="2FB5438C" w:rsidR="006B78FD" w:rsidRPr="00A06468" w:rsidRDefault="006B78FD" w:rsidP="002555A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1B09" w14:textId="77777777" w:rsidR="006B78FD" w:rsidRPr="00A06468" w:rsidRDefault="006B78FD" w:rsidP="002555A3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6E8E7F5" w14:textId="77777777" w:rsidR="006B78FD" w:rsidRPr="00EB55E7" w:rsidRDefault="006B78FD" w:rsidP="00A311F8">
            <w:pPr>
              <w:widowControl/>
              <w:snapToGrid w:val="0"/>
              <w:rPr>
                <w:sz w:val="18"/>
                <w:szCs w:val="18"/>
                <w:u w:val="single"/>
              </w:rPr>
            </w:pPr>
          </w:p>
        </w:tc>
      </w:tr>
      <w:tr w:rsidR="002555A3" w:rsidRPr="00A06468" w14:paraId="18553F8B" w14:textId="77777777" w:rsidTr="00A311F8">
        <w:trPr>
          <w:cantSplit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3B8504" w14:textId="77777777" w:rsidR="002555A3" w:rsidRPr="00A06468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6ACF62" w14:textId="77777777" w:rsidR="002555A3" w:rsidRPr="00A06468" w:rsidRDefault="002555A3" w:rsidP="00C278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　校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FC7" w14:textId="77777777" w:rsidR="002555A3" w:rsidRPr="00A06468" w:rsidRDefault="002555A3" w:rsidP="00C278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　　名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4294" w14:textId="77777777" w:rsidR="002555A3" w:rsidRPr="00A06468" w:rsidRDefault="002555A3" w:rsidP="006A53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・卒業・</w:t>
            </w:r>
            <w:r w:rsidR="00B30F19">
              <w:rPr>
                <w:rFonts w:hint="eastAsia"/>
                <w:sz w:val="18"/>
                <w:szCs w:val="18"/>
              </w:rPr>
              <w:t>異動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8D0714" w14:textId="77777777" w:rsidR="002555A3" w:rsidRPr="00A06468" w:rsidRDefault="002555A3" w:rsidP="00A311F8">
            <w:pPr>
              <w:rPr>
                <w:sz w:val="18"/>
                <w:szCs w:val="18"/>
              </w:rPr>
            </w:pPr>
          </w:p>
        </w:tc>
      </w:tr>
      <w:tr w:rsidR="002555A3" w:rsidRPr="00A06468" w14:paraId="53F88A82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737098" w14:textId="77777777" w:rsidR="002555A3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B33A6D" w14:textId="77777777" w:rsidR="002555A3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52E" w14:textId="77777777" w:rsidR="002555A3" w:rsidRPr="00A06468" w:rsidRDefault="00B30F19" w:rsidP="00EB55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9AC" w14:textId="21191201" w:rsidR="002555A3" w:rsidRPr="00A06468" w:rsidRDefault="002555A3" w:rsidP="00EB55E7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C57EBA8" w14:textId="77777777" w:rsidR="002555A3" w:rsidRPr="00A06468" w:rsidRDefault="002555A3" w:rsidP="00EB55E7">
            <w:pPr>
              <w:rPr>
                <w:sz w:val="18"/>
                <w:szCs w:val="18"/>
              </w:rPr>
            </w:pPr>
          </w:p>
        </w:tc>
      </w:tr>
      <w:tr w:rsidR="002555A3" w:rsidRPr="00A06468" w14:paraId="0C8F44D6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E68E73" w14:textId="77777777" w:rsidR="002555A3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F37080" w14:textId="77777777" w:rsidR="002555A3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41C" w14:textId="77777777" w:rsidR="002555A3" w:rsidRPr="00A06468" w:rsidRDefault="00B30F19" w:rsidP="00EB55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1B2" w14:textId="5E06A732" w:rsidR="002555A3" w:rsidRPr="00A06468" w:rsidRDefault="002555A3" w:rsidP="00EB55E7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EC311D1" w14:textId="2F82CF79" w:rsidR="002555A3" w:rsidRPr="00A06468" w:rsidRDefault="002555A3" w:rsidP="00EB55E7">
            <w:pPr>
              <w:rPr>
                <w:sz w:val="18"/>
                <w:szCs w:val="18"/>
              </w:rPr>
            </w:pPr>
          </w:p>
        </w:tc>
      </w:tr>
      <w:tr w:rsidR="00A311F8" w:rsidRPr="00A06468" w14:paraId="39CBE444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508B46" w14:textId="77777777" w:rsidR="00A311F8" w:rsidRDefault="00A311F8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FBEBD8" w14:textId="77777777" w:rsidR="00A311F8" w:rsidRDefault="00A311F8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190" w14:textId="77777777" w:rsidR="00A311F8" w:rsidRPr="00A06468" w:rsidRDefault="00B30F19" w:rsidP="00EB55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A83" w14:textId="77777777" w:rsidR="00A311F8" w:rsidRPr="00A06468" w:rsidRDefault="00A311F8" w:rsidP="00EB55E7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080D72F" w14:textId="4A1F922B" w:rsidR="00A311F8" w:rsidRPr="00A06468" w:rsidRDefault="00F3677C" w:rsidP="00EB55E7">
            <w:pPr>
              <w:rPr>
                <w:sz w:val="18"/>
                <w:szCs w:val="18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21A975" wp14:editId="3CE9B4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280795</wp:posOffset>
                      </wp:positionV>
                      <wp:extent cx="1259840" cy="1439545"/>
                      <wp:effectExtent l="0" t="0" r="16510" b="27305"/>
                      <wp:wrapNone/>
                      <wp:docPr id="1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BA8D4" w14:textId="77777777" w:rsidR="0060516F" w:rsidRPr="00B603E7" w:rsidRDefault="0060516F">
                                  <w:pPr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603E7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写　真</w:t>
                                  </w:r>
                                </w:p>
                                <w:p w14:paraId="14888A16" w14:textId="75E11BCB" w:rsidR="0060516F" w:rsidRPr="002555A3" w:rsidRDefault="0060516F" w:rsidP="002555A3">
                                  <w:pPr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555A3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縦4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2555A3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㎜×横35㎜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1A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.4pt;margin-top:-100.85pt;width:99.2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" strokeweight=".5pt">
                      <v:textbox inset="1mm,1mm,1mm,1mm">
                        <w:txbxContent>
                          <w:p w14:paraId="1FFBA8D4" w14:textId="77777777" w:rsidR="0060516F" w:rsidRPr="00B603E7" w:rsidRDefault="0060516F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B603E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　真</w:t>
                            </w:r>
                          </w:p>
                          <w:p w14:paraId="14888A16" w14:textId="75E11BCB" w:rsidR="0060516F" w:rsidRPr="002555A3" w:rsidRDefault="0060516F" w:rsidP="002555A3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2555A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縦4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0</w:t>
                            </w:r>
                            <w:r w:rsidRPr="002555A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㎜×横35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5A3" w:rsidRPr="00A06468" w14:paraId="145BECD9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00D566" w14:textId="77777777" w:rsidR="002555A3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BF2" w14:textId="77777777" w:rsidR="002555A3" w:rsidRDefault="002555A3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059" w14:textId="77777777" w:rsidR="002555A3" w:rsidRPr="00A06468" w:rsidRDefault="00B30F19" w:rsidP="00EB55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394" w14:textId="77777777" w:rsidR="002555A3" w:rsidRPr="00A06468" w:rsidRDefault="002555A3" w:rsidP="00EB55E7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D4850" w14:textId="77777777" w:rsidR="002555A3" w:rsidRPr="00A06468" w:rsidRDefault="00A311F8" w:rsidP="00A311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2555A3" w:rsidRPr="00196218">
              <w:rPr>
                <w:rFonts w:hint="eastAsia"/>
                <w:sz w:val="18"/>
                <w:szCs w:val="18"/>
                <w:u w:val="single"/>
              </w:rPr>
              <w:t>年　　月</w:t>
            </w:r>
            <w:r w:rsidR="002555A3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55A3" w:rsidRPr="00196218">
              <w:rPr>
                <w:rFonts w:hint="eastAsia"/>
                <w:sz w:val="18"/>
                <w:szCs w:val="18"/>
                <w:u w:val="single"/>
              </w:rPr>
              <w:t>撮影</w:t>
            </w:r>
          </w:p>
        </w:tc>
      </w:tr>
      <w:tr w:rsidR="00C278A6" w:rsidRPr="00A06468" w14:paraId="05759890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99F4C2" w14:textId="77777777" w:rsidR="00C278A6" w:rsidRDefault="00C278A6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4F8B99" w14:textId="77777777" w:rsidR="00C278A6" w:rsidRDefault="00C278A6" w:rsidP="00C278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 務 先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B2D3E" w14:textId="77777777" w:rsidR="00C278A6" w:rsidRPr="00A06468" w:rsidRDefault="00C278A6" w:rsidP="00EB55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39A5B" w14:textId="77777777" w:rsidR="00C278A6" w:rsidRPr="00A06468" w:rsidRDefault="00C278A6" w:rsidP="00EB55E7">
            <w:pPr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278A6" w:rsidRPr="00A06468" w14:paraId="3392AF49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6A7766" w14:textId="77777777" w:rsidR="00C278A6" w:rsidRDefault="00C278A6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88B" w14:textId="77777777" w:rsidR="00C278A6" w:rsidRDefault="00C278A6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2B0B8" w14:textId="77777777" w:rsidR="00C278A6" w:rsidRPr="00A06468" w:rsidRDefault="00C278A6" w:rsidP="00EB55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273D7" w14:textId="77777777" w:rsidR="00C278A6" w:rsidRPr="00A06468" w:rsidRDefault="00C278A6" w:rsidP="00EB55E7">
            <w:pPr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A311F8" w:rsidRPr="00A06468" w14:paraId="14D04D08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5B557E" w14:textId="77777777" w:rsidR="00A311F8" w:rsidRDefault="00A311F8" w:rsidP="00C27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EB91AC" w14:textId="77777777" w:rsidR="00A311F8" w:rsidRDefault="00A311F8" w:rsidP="00C278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5798" w14:textId="77777777" w:rsidR="00A311F8" w:rsidRDefault="00A311F8" w:rsidP="00C278A6">
            <w:pPr>
              <w:rPr>
                <w:sz w:val="18"/>
                <w:szCs w:val="18"/>
              </w:rPr>
            </w:pPr>
            <w:r w:rsidRPr="00C30E15">
              <w:rPr>
                <w:rFonts w:hint="eastAsia"/>
                <w:sz w:val="12"/>
                <w:szCs w:val="18"/>
              </w:rPr>
              <w:t>既往症・アレルギー・服用薬等</w:t>
            </w:r>
          </w:p>
          <w:p w14:paraId="326D091C" w14:textId="77777777" w:rsidR="00A311F8" w:rsidRDefault="00A311F8" w:rsidP="008668D6">
            <w:pPr>
              <w:rPr>
                <w:sz w:val="18"/>
                <w:szCs w:val="18"/>
              </w:rPr>
            </w:pPr>
          </w:p>
          <w:p w14:paraId="1C033511" w14:textId="77777777" w:rsidR="00A311F8" w:rsidRDefault="00A311F8" w:rsidP="008668D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200" w14:textId="77777777" w:rsidR="00A311F8" w:rsidRPr="00A06468" w:rsidRDefault="00A311F8" w:rsidP="00EB55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等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31604" w14:textId="77777777" w:rsidR="00A311F8" w:rsidRPr="00A06468" w:rsidRDefault="00A311F8" w:rsidP="00A311F8">
            <w:pPr>
              <w:rPr>
                <w:sz w:val="18"/>
                <w:szCs w:val="18"/>
              </w:rPr>
            </w:pPr>
          </w:p>
        </w:tc>
      </w:tr>
      <w:tr w:rsidR="00A311F8" w:rsidRPr="00A06468" w14:paraId="7CF6BDCF" w14:textId="77777777" w:rsidTr="00B30F19">
        <w:trPr>
          <w:cantSplit/>
          <w:trHeight w:val="306"/>
          <w:jc w:val="center"/>
        </w:trPr>
        <w:tc>
          <w:tcPr>
            <w:tcW w:w="3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7DA84" w14:textId="77777777" w:rsidR="00A311F8" w:rsidRDefault="00A311F8" w:rsidP="00724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6ACAF" w14:textId="77777777" w:rsidR="00A311F8" w:rsidRDefault="00A311F8" w:rsidP="00724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4B67ED" w14:textId="77777777" w:rsidR="00A311F8" w:rsidRDefault="00A311F8" w:rsidP="008668D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ECB56" w14:textId="77777777" w:rsidR="00A311F8" w:rsidRPr="00A06468" w:rsidRDefault="00A311F8" w:rsidP="00EB55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等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B6CB8" w14:textId="77777777" w:rsidR="00A311F8" w:rsidRPr="00A06468" w:rsidRDefault="00A311F8" w:rsidP="00A311F8">
            <w:pPr>
              <w:rPr>
                <w:sz w:val="18"/>
                <w:szCs w:val="18"/>
              </w:rPr>
            </w:pPr>
          </w:p>
        </w:tc>
      </w:tr>
    </w:tbl>
    <w:p w14:paraId="20DCAEC7" w14:textId="77777777" w:rsidR="00196218" w:rsidRDefault="00196218" w:rsidP="00C278A6">
      <w:pPr>
        <w:snapToGrid w:val="0"/>
        <w:spacing w:line="40" w:lineRule="exact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Style w:val="ab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08"/>
        <w:gridCol w:w="680"/>
        <w:gridCol w:w="1701"/>
        <w:gridCol w:w="1814"/>
        <w:gridCol w:w="680"/>
        <w:gridCol w:w="1701"/>
        <w:gridCol w:w="1814"/>
      </w:tblGrid>
      <w:tr w:rsidR="00C278A6" w:rsidRPr="001142D2" w14:paraId="0BF17721" w14:textId="77777777" w:rsidTr="00C278A6">
        <w:trPr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D29D671" w14:textId="77777777" w:rsidR="00C278A6" w:rsidRPr="001142D2" w:rsidRDefault="00C278A6" w:rsidP="0050498E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50498E">
              <w:rPr>
                <w:rFonts w:hAnsi="ＭＳ 明朝" w:hint="eastAsia"/>
                <w:bCs/>
                <w:szCs w:val="21"/>
              </w:rPr>
              <w:t>家　　　　庭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49832" w14:textId="77777777" w:rsidR="00C278A6" w:rsidRPr="001142D2" w:rsidRDefault="00C278A6" w:rsidP="00C278A6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家族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61FACA1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1142D2">
              <w:rPr>
                <w:rFonts w:hAnsi="ＭＳ 明朝" w:hint="eastAsia"/>
                <w:bCs/>
                <w:sz w:val="18"/>
                <w:szCs w:val="21"/>
              </w:rPr>
              <w:t>続柄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82E56A3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1142D2">
              <w:rPr>
                <w:rFonts w:hAnsi="ＭＳ 明朝" w:hint="eastAsia"/>
                <w:bCs/>
                <w:sz w:val="18"/>
                <w:szCs w:val="21"/>
              </w:rPr>
              <w:t>氏</w:t>
            </w:r>
            <w:r>
              <w:rPr>
                <w:rFonts w:hAnsi="ＭＳ 明朝" w:hint="eastAsia"/>
                <w:bCs/>
                <w:sz w:val="18"/>
                <w:szCs w:val="21"/>
              </w:rPr>
              <w:t xml:space="preserve">　　</w:t>
            </w:r>
            <w:r w:rsidRPr="001142D2">
              <w:rPr>
                <w:rFonts w:hAnsi="ＭＳ 明朝" w:hint="eastAsia"/>
                <w:bCs/>
                <w:sz w:val="18"/>
                <w:szCs w:val="21"/>
              </w:rPr>
              <w:t>名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74BE5CE4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1142D2">
              <w:rPr>
                <w:rFonts w:hAnsi="ＭＳ 明朝" w:hint="eastAsia"/>
                <w:bCs/>
                <w:sz w:val="18"/>
                <w:szCs w:val="21"/>
              </w:rPr>
              <w:t>備考</w:t>
            </w:r>
            <w:r w:rsidRPr="00C278A6">
              <w:rPr>
                <w:rFonts w:hAnsi="ＭＳ 明朝" w:hint="eastAsia"/>
                <w:bCs/>
                <w:sz w:val="16"/>
                <w:szCs w:val="21"/>
              </w:rPr>
              <w:t>（職業・学校など）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45FE8114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1142D2">
              <w:rPr>
                <w:rFonts w:hAnsi="ＭＳ 明朝" w:hint="eastAsia"/>
                <w:bCs/>
                <w:sz w:val="18"/>
                <w:szCs w:val="21"/>
              </w:rPr>
              <w:t>続柄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FAAA59F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1142D2">
              <w:rPr>
                <w:rFonts w:hAnsi="ＭＳ 明朝" w:hint="eastAsia"/>
                <w:bCs/>
                <w:sz w:val="18"/>
                <w:szCs w:val="21"/>
              </w:rPr>
              <w:t>氏</w:t>
            </w:r>
            <w:r>
              <w:rPr>
                <w:rFonts w:hAnsi="ＭＳ 明朝" w:hint="eastAsia"/>
                <w:bCs/>
                <w:sz w:val="18"/>
                <w:szCs w:val="21"/>
              </w:rPr>
              <w:t xml:space="preserve">　　</w:t>
            </w:r>
            <w:r w:rsidRPr="001142D2">
              <w:rPr>
                <w:rFonts w:hAnsi="ＭＳ 明朝" w:hint="eastAsia"/>
                <w:bCs/>
                <w:sz w:val="18"/>
                <w:szCs w:val="21"/>
              </w:rPr>
              <w:t>名</w:t>
            </w: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</w:tcPr>
          <w:p w14:paraId="60A097EE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 w:rsidRPr="001142D2">
              <w:rPr>
                <w:rFonts w:hAnsi="ＭＳ 明朝" w:hint="eastAsia"/>
                <w:bCs/>
                <w:sz w:val="18"/>
                <w:szCs w:val="21"/>
              </w:rPr>
              <w:t>備考</w:t>
            </w:r>
            <w:r w:rsidRPr="00C278A6">
              <w:rPr>
                <w:rFonts w:hAnsi="ＭＳ 明朝" w:hint="eastAsia"/>
                <w:bCs/>
                <w:sz w:val="16"/>
                <w:szCs w:val="21"/>
              </w:rPr>
              <w:t>（職業・学校など）</w:t>
            </w:r>
          </w:p>
        </w:tc>
      </w:tr>
      <w:tr w:rsidR="00C278A6" w:rsidRPr="001142D2" w14:paraId="6222FF12" w14:textId="77777777" w:rsidTr="00B30F19">
        <w:trPr>
          <w:trHeight w:val="306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3F585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</w:tcBorders>
            <w:vAlign w:val="center"/>
          </w:tcPr>
          <w:p w14:paraId="009EC291" w14:textId="77777777" w:rsidR="00C278A6" w:rsidRPr="001142D2" w:rsidRDefault="00C278A6" w:rsidP="00C278A6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59AE095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A69EE8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02AE300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536419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33E414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4BC1BAAB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</w:tr>
      <w:tr w:rsidR="00C278A6" w:rsidRPr="001142D2" w14:paraId="111AEA62" w14:textId="77777777" w:rsidTr="00B30F19">
        <w:trPr>
          <w:trHeight w:val="306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04448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</w:tcBorders>
            <w:vAlign w:val="center"/>
          </w:tcPr>
          <w:p w14:paraId="666869D4" w14:textId="77777777" w:rsidR="00C278A6" w:rsidRPr="001142D2" w:rsidRDefault="00C278A6" w:rsidP="00C278A6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EB0C49A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7338EF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55C25BB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B2048FB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9C9B0D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02F521B6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</w:tr>
      <w:tr w:rsidR="00C278A6" w:rsidRPr="001142D2" w14:paraId="1C142ACC" w14:textId="77777777" w:rsidTr="00B30F19">
        <w:trPr>
          <w:trHeight w:val="306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9E6BF9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</w:tcBorders>
            <w:vAlign w:val="center"/>
          </w:tcPr>
          <w:p w14:paraId="68A10D0A" w14:textId="77777777" w:rsidR="00C278A6" w:rsidRPr="001142D2" w:rsidRDefault="00C278A6" w:rsidP="00C278A6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57E33D2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96A414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F21743A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748A33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E671B0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29A43864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</w:tr>
      <w:tr w:rsidR="00C278A6" w:rsidRPr="001142D2" w14:paraId="40DB5626" w14:textId="77777777" w:rsidTr="00B30F19">
        <w:trPr>
          <w:trHeight w:val="306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A9F1D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</w:tcBorders>
            <w:vAlign w:val="center"/>
          </w:tcPr>
          <w:p w14:paraId="2E76EE8F" w14:textId="77777777" w:rsidR="00C278A6" w:rsidRPr="001142D2" w:rsidRDefault="00C278A6" w:rsidP="00C278A6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3AAA151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FB7132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328406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FFB37E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95D665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74EB0A5" w14:textId="77777777" w:rsidR="00C278A6" w:rsidRPr="001142D2" w:rsidRDefault="00C278A6" w:rsidP="00EB55E7">
            <w:pPr>
              <w:snapToGrid w:val="0"/>
              <w:rPr>
                <w:rFonts w:hAnsi="ＭＳ 明朝"/>
                <w:bCs/>
                <w:sz w:val="18"/>
                <w:szCs w:val="21"/>
              </w:rPr>
            </w:pPr>
          </w:p>
        </w:tc>
      </w:tr>
      <w:tr w:rsidR="00C278A6" w:rsidRPr="001142D2" w14:paraId="3C06AB24" w14:textId="77777777" w:rsidTr="00C278A6">
        <w:trPr>
          <w:jc w:val="center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4D017" w14:textId="77777777" w:rsidR="00C278A6" w:rsidRPr="001142D2" w:rsidRDefault="00C278A6" w:rsidP="001142D2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2FC57E" w14:textId="77777777" w:rsidR="00C278A6" w:rsidRPr="001142D2" w:rsidRDefault="00C278A6" w:rsidP="00C278A6">
            <w:pPr>
              <w:snapToGrid w:val="0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備考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3EB84306" w14:textId="77777777" w:rsidR="00C278A6" w:rsidRDefault="00C278A6" w:rsidP="00196218">
            <w:pPr>
              <w:snapToGrid w:val="0"/>
              <w:jc w:val="left"/>
              <w:rPr>
                <w:rFonts w:hAnsi="ＭＳ 明朝"/>
                <w:bCs/>
                <w:sz w:val="18"/>
                <w:szCs w:val="21"/>
              </w:rPr>
            </w:pPr>
          </w:p>
          <w:p w14:paraId="3DF00543" w14:textId="77777777" w:rsidR="00C278A6" w:rsidRPr="001142D2" w:rsidRDefault="00C278A6" w:rsidP="00196218">
            <w:pPr>
              <w:snapToGrid w:val="0"/>
              <w:jc w:val="left"/>
              <w:rPr>
                <w:rFonts w:hAnsi="ＭＳ 明朝"/>
                <w:bCs/>
                <w:sz w:val="18"/>
                <w:szCs w:val="21"/>
              </w:rPr>
            </w:pPr>
          </w:p>
        </w:tc>
      </w:tr>
    </w:tbl>
    <w:p w14:paraId="66E048B6" w14:textId="77777777" w:rsidR="00A331F8" w:rsidRPr="00A06468" w:rsidRDefault="00A331F8" w:rsidP="00C278A6">
      <w:pPr>
        <w:snapToGrid w:val="0"/>
        <w:spacing w:line="40" w:lineRule="exact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360"/>
        <w:gridCol w:w="1134"/>
        <w:gridCol w:w="2977"/>
        <w:gridCol w:w="425"/>
        <w:gridCol w:w="1497"/>
        <w:gridCol w:w="2907"/>
      </w:tblGrid>
      <w:tr w:rsidR="00DE2D92" w:rsidRPr="00A06468" w14:paraId="57B99C0B" w14:textId="77777777" w:rsidTr="00B30F19">
        <w:trPr>
          <w:cantSplit/>
          <w:trHeight w:val="306"/>
          <w:jc w:val="center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55256A4" w14:textId="77777777" w:rsidR="00DE2D92" w:rsidRPr="00A06468" w:rsidRDefault="00DE2D92" w:rsidP="0050498E">
            <w:pPr>
              <w:snapToGrid w:val="0"/>
              <w:jc w:val="center"/>
              <w:rPr>
                <w:sz w:val="18"/>
                <w:szCs w:val="18"/>
              </w:rPr>
            </w:pPr>
            <w:r w:rsidRPr="0050498E">
              <w:rPr>
                <w:rFonts w:hint="eastAsia"/>
                <w:szCs w:val="18"/>
              </w:rPr>
              <w:t>ス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カ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ウ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ト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歴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D2BA55" w14:textId="77777777" w:rsidR="00DE2D92" w:rsidRPr="00E85CD7" w:rsidRDefault="00DE2D92" w:rsidP="00AD394E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85CD7">
              <w:rPr>
                <w:rFonts w:ascii="ＭＳ Ｐ明朝" w:eastAsia="ＭＳ Ｐ明朝" w:hAnsi="ＭＳ Ｐ明朝" w:hint="eastAsia"/>
                <w:sz w:val="18"/>
                <w:szCs w:val="18"/>
              </w:rPr>
              <w:t>ちかいをたてた日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42FFCE" w14:textId="77777777" w:rsidR="00DE2D92" w:rsidRPr="00A06468" w:rsidRDefault="00DE2D92" w:rsidP="00583E75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A06468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C7321" w14:textId="77777777" w:rsidR="00DE2D92" w:rsidRPr="00583E75" w:rsidRDefault="00DE2D92" w:rsidP="00620557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場所：</w:t>
            </w:r>
          </w:p>
        </w:tc>
      </w:tr>
      <w:tr w:rsidR="00DE2D92" w:rsidRPr="007F7B8D" w14:paraId="3CAFF42A" w14:textId="77777777" w:rsidTr="00B30F19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A430C9" w14:textId="77777777" w:rsidR="00DE2D92" w:rsidRPr="00A06468" w:rsidRDefault="00DE2D92" w:rsidP="00AD394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F039E0" w14:textId="77777777" w:rsidR="00DE2D92" w:rsidRPr="00A06468" w:rsidRDefault="00DE2D92" w:rsidP="00AD39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の移籍</w:t>
            </w:r>
          </w:p>
        </w:tc>
        <w:tc>
          <w:tcPr>
            <w:tcW w:w="78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42AF" w14:textId="77777777" w:rsidR="00DE2D92" w:rsidRPr="00A06468" w:rsidRDefault="00DE2D92" w:rsidP="007F7B8D">
            <w:pPr>
              <w:rPr>
                <w:sz w:val="18"/>
                <w:szCs w:val="18"/>
              </w:rPr>
            </w:pPr>
            <w:r w:rsidRPr="00A06468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06468">
              <w:rPr>
                <w:rFonts w:hAnsi="ＭＳ 明朝" w:hint="eastAsia"/>
                <w:sz w:val="18"/>
                <w:szCs w:val="18"/>
              </w:rPr>
              <w:t xml:space="preserve">　　年　　月　　</w:t>
            </w:r>
            <w:r w:rsidR="00BF7769">
              <w:rPr>
                <w:rFonts w:hAnsi="ＭＳ 明朝" w:hint="eastAsia"/>
                <w:sz w:val="18"/>
                <w:szCs w:val="18"/>
              </w:rPr>
              <w:t>日</w:t>
            </w:r>
            <w:r w:rsidRPr="00A06468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AF3A60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A06468">
              <w:rPr>
                <w:rFonts w:hAnsi="ＭＳ 明朝" w:hint="eastAsia"/>
                <w:sz w:val="18"/>
                <w:szCs w:val="18"/>
              </w:rPr>
              <w:t>第　　　団　　　　　隊から</w:t>
            </w:r>
            <w:r w:rsidRPr="00620557">
              <w:rPr>
                <w:rFonts w:hAnsi="ＭＳ 明朝" w:hint="eastAsia"/>
                <w:sz w:val="18"/>
                <w:szCs w:val="18"/>
              </w:rPr>
              <w:t xml:space="preserve">　　　　　　第　　　団　　　　　隊</w:t>
            </w:r>
          </w:p>
        </w:tc>
      </w:tr>
      <w:tr w:rsidR="00DE2D92" w:rsidRPr="00A06468" w14:paraId="19F964E3" w14:textId="77777777" w:rsidTr="00B30F19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36B8C3" w14:textId="77777777" w:rsidR="00DE2D92" w:rsidRPr="00A06468" w:rsidRDefault="00DE2D92" w:rsidP="00AD394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AF1F2" w14:textId="77777777" w:rsidR="00DE2D92" w:rsidRDefault="00DE2D92" w:rsidP="00AD39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0BA57" w14:textId="77777777" w:rsidR="00DE2D92" w:rsidRPr="00620557" w:rsidRDefault="00DE2D92" w:rsidP="00AF3A60">
            <w:pPr>
              <w:jc w:val="left"/>
              <w:rPr>
                <w:rFonts w:hAnsi="ＭＳ 明朝"/>
                <w:sz w:val="18"/>
                <w:szCs w:val="18"/>
              </w:rPr>
            </w:pPr>
            <w:r w:rsidRPr="00620557">
              <w:rPr>
                <w:rFonts w:hAnsi="ＭＳ 明朝" w:hint="eastAsia"/>
                <w:sz w:val="18"/>
                <w:szCs w:val="18"/>
              </w:rPr>
              <w:t xml:space="preserve">　　　　年　　月　　</w:t>
            </w:r>
            <w:r w:rsidR="00BF7769">
              <w:rPr>
                <w:rFonts w:hAnsi="ＭＳ 明朝" w:hint="eastAsia"/>
                <w:sz w:val="18"/>
                <w:szCs w:val="18"/>
              </w:rPr>
              <w:t>日</w:t>
            </w:r>
            <w:r w:rsidR="00AF3A6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620557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AF3A60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620557">
              <w:rPr>
                <w:rFonts w:hAnsi="ＭＳ 明朝" w:hint="eastAsia"/>
                <w:sz w:val="18"/>
                <w:szCs w:val="18"/>
              </w:rPr>
              <w:t>第　　　団　　　　　隊から</w:t>
            </w:r>
            <w:r w:rsidRPr="00A06468">
              <w:rPr>
                <w:rFonts w:hAnsi="ＭＳ 明朝" w:hint="eastAsia"/>
                <w:sz w:val="18"/>
                <w:szCs w:val="18"/>
              </w:rPr>
              <w:t xml:space="preserve">　　　　　　第　　　団　　　　　隊</w:t>
            </w:r>
          </w:p>
        </w:tc>
      </w:tr>
      <w:tr w:rsidR="00DE2D92" w:rsidRPr="00A06468" w14:paraId="0951B826" w14:textId="77777777" w:rsidTr="00B30F19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A024AC" w14:textId="77777777" w:rsidR="00DE2D92" w:rsidRPr="00A06468" w:rsidRDefault="00DE2D92" w:rsidP="00AD394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DAB838C" w14:textId="77777777" w:rsidR="00DE2D92" w:rsidRPr="00A06468" w:rsidRDefault="00DE2D92" w:rsidP="00C30E15">
            <w:pPr>
              <w:pStyle w:val="a4"/>
              <w:tabs>
                <w:tab w:val="left" w:pos="84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入隊</w:t>
            </w:r>
            <w:r>
              <w:rPr>
                <w:rFonts w:hint="eastAsia"/>
                <w:sz w:val="18"/>
                <w:szCs w:val="18"/>
              </w:rPr>
              <w:t>・上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25A05" w14:textId="77777777" w:rsidR="00DE2D92" w:rsidRPr="00A06468" w:rsidRDefault="00DE2D92" w:rsidP="00C30E15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ＢＶＳ隊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42239" w14:textId="77777777" w:rsidR="00DE2D92" w:rsidRPr="00A06468" w:rsidRDefault="00DE2D92" w:rsidP="00C30E15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0C1A538" w14:textId="77777777" w:rsidR="00DE2D92" w:rsidRPr="00A06468" w:rsidRDefault="00DE2D92" w:rsidP="00C30E15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奉仕活動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C3E3D" w14:textId="77777777" w:rsidR="00DE2D92" w:rsidRPr="00A06468" w:rsidRDefault="00DE2D92" w:rsidP="00EB55E7">
            <w:pPr>
              <w:snapToGrid w:val="0"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06468">
              <w:rPr>
                <w:rFonts w:hAnsi="ＭＳ 明朝" w:hint="eastAsia"/>
                <w:sz w:val="12"/>
                <w:szCs w:val="12"/>
              </w:rPr>
              <w:t>行事名</w:t>
            </w:r>
          </w:p>
          <w:p w14:paraId="251CB5C1" w14:textId="77777777" w:rsidR="00DE2D92" w:rsidRPr="00A06468" w:rsidRDefault="00DE2D92" w:rsidP="00C30E15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56FE0" w14:textId="77777777" w:rsidR="00DE2D92" w:rsidRPr="00A06468" w:rsidRDefault="00DE2D92" w:rsidP="00C30E15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57AC1764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F124021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A32FFEB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A40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Ｃ　Ｓ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495B7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DC04680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D7F1B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20A26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3DA8A3D1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00A2B08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2171E7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3E7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Ｂ　Ｓ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A22E3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C591A42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12DDE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979F7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4116AFD1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9A14D6B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C23A6BD" w14:textId="77777777" w:rsidR="00DE2D92" w:rsidRPr="00A06468" w:rsidRDefault="00DE2D92" w:rsidP="00C2295A">
            <w:pPr>
              <w:widowControl/>
              <w:snapToGrid w:val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239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Ｖ　Ｓ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4FC13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9C736CD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E1E68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13DA6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7604AA6B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E63CCB4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B0DED1" w14:textId="77777777" w:rsidR="00DE2D92" w:rsidRPr="00A06468" w:rsidRDefault="00DE2D92" w:rsidP="00C2295A">
            <w:pPr>
              <w:widowControl/>
              <w:snapToGrid w:val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0F86E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Ｒ　Ｓ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5B38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CE34337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686F3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3D664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7ABE95B9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C0AC0E2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3967B3D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ＢＳ隊</w:t>
            </w:r>
            <w:r>
              <w:rPr>
                <w:rFonts w:hint="eastAsia"/>
                <w:sz w:val="18"/>
                <w:szCs w:val="18"/>
              </w:rPr>
              <w:t>役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489" w14:textId="77777777" w:rsidR="00DE2D92" w:rsidRPr="00A06468" w:rsidRDefault="00DE2D92" w:rsidP="00C2295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6468">
              <w:rPr>
                <w:rFonts w:ascii="ＭＳ Ｐ明朝" w:eastAsia="ＭＳ Ｐ明朝" w:hAnsi="ＭＳ Ｐ明朝" w:hint="eastAsia"/>
                <w:sz w:val="18"/>
                <w:szCs w:val="18"/>
              </w:rPr>
              <w:t>デンコー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D94A" w14:textId="77777777" w:rsidR="00DE2D92" w:rsidRPr="00A06468" w:rsidRDefault="00DE2D92" w:rsidP="00C2295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06468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年　</w:t>
            </w:r>
            <w:r w:rsidRPr="00A06468">
              <w:rPr>
                <w:rFonts w:hAnsi="ＭＳ 明朝" w:hint="eastAsia"/>
                <w:sz w:val="18"/>
                <w:szCs w:val="18"/>
              </w:rPr>
              <w:t>月</w:t>
            </w:r>
            <w:r>
              <w:rPr>
                <w:rFonts w:hAnsi="ＭＳ 明朝" w:hint="eastAsia"/>
                <w:sz w:val="18"/>
                <w:szCs w:val="18"/>
              </w:rPr>
              <w:t xml:space="preserve">　日</w:t>
            </w:r>
            <w:r w:rsidRPr="00A06468">
              <w:rPr>
                <w:rFonts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年</w:t>
            </w:r>
            <w:r w:rsidRPr="00A06468">
              <w:rPr>
                <w:rFonts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E92A43B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335AF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F7B00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0A53CDFA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C82DB88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32CDE07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27E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次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0EE57" w14:textId="77777777" w:rsidR="00DE2D92" w:rsidRPr="00C2295A" w:rsidRDefault="00DE2D92" w:rsidP="00C2295A">
            <w:pPr>
              <w:rPr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EF48641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5CF2ED3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42BDF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5986CB4D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C1199A1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A3F9CF7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3A6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班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861EE" w14:textId="77777777" w:rsidR="00DE2D92" w:rsidRPr="00C2295A" w:rsidRDefault="00DE2D92" w:rsidP="00C2295A">
            <w:pPr>
              <w:rPr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BE1AD25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大会・訓練参加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C3B70" w14:textId="77777777" w:rsidR="00DE2D92" w:rsidRPr="00A06468" w:rsidRDefault="00DE2D92" w:rsidP="00C2295A">
            <w:pPr>
              <w:snapToGrid w:val="0"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06468">
              <w:rPr>
                <w:rFonts w:hAnsi="ＭＳ 明朝" w:hint="eastAsia"/>
                <w:sz w:val="12"/>
                <w:szCs w:val="12"/>
              </w:rPr>
              <w:t>名称</w:t>
            </w:r>
          </w:p>
          <w:p w14:paraId="4F40E6BE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0E390" w14:textId="77777777" w:rsidR="00DE2D92" w:rsidRPr="00C2295A" w:rsidRDefault="00DE2D92" w:rsidP="00C2295A">
            <w:pPr>
              <w:rPr>
                <w:sz w:val="18"/>
              </w:rPr>
            </w:pPr>
            <w:r w:rsidRPr="00C2295A">
              <w:rPr>
                <w:rFonts w:hint="eastAsia"/>
                <w:sz w:val="18"/>
              </w:rPr>
              <w:t xml:space="preserve">　　　年　月　日～　　　年　月　日</w:t>
            </w:r>
          </w:p>
        </w:tc>
      </w:tr>
      <w:tr w:rsidR="00DE2D92" w:rsidRPr="00A06468" w14:paraId="09DD8398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3322776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208F37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768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上級班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5D63B" w14:textId="77777777" w:rsidR="00DE2D92" w:rsidRPr="00C2295A" w:rsidRDefault="00DE2D92" w:rsidP="00C2295A">
            <w:pPr>
              <w:rPr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389363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B23D7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AD800" w14:textId="77777777" w:rsidR="00DE2D92" w:rsidRPr="00C2295A" w:rsidRDefault="00DE2D92" w:rsidP="00C2295A">
            <w:pPr>
              <w:rPr>
                <w:sz w:val="18"/>
              </w:rPr>
            </w:pPr>
            <w:r w:rsidRPr="00C2295A">
              <w:rPr>
                <w:rFonts w:hint="eastAsia"/>
                <w:sz w:val="18"/>
              </w:rPr>
              <w:t xml:space="preserve">　　　年　月　日～　　　年　月　日</w:t>
            </w:r>
          </w:p>
        </w:tc>
      </w:tr>
      <w:tr w:rsidR="00DE2D92" w:rsidRPr="00A06468" w14:paraId="580B5B52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20E20FC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31410F4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3D53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隊　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C8D71" w14:textId="77777777" w:rsidR="00DE2D92" w:rsidRPr="00C2295A" w:rsidRDefault="00DE2D92" w:rsidP="00C2295A">
            <w:pPr>
              <w:rPr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E5AFE4C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A5FB5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68222" w14:textId="77777777" w:rsidR="00DE2D92" w:rsidRPr="00C2295A" w:rsidRDefault="00DE2D92" w:rsidP="00C2295A">
            <w:pPr>
              <w:rPr>
                <w:sz w:val="18"/>
              </w:rPr>
            </w:pPr>
            <w:r w:rsidRPr="00C2295A">
              <w:rPr>
                <w:rFonts w:hint="eastAsia"/>
                <w:sz w:val="18"/>
              </w:rPr>
              <w:t xml:space="preserve">　　　年　月　日～　　　年　月　日</w:t>
            </w:r>
          </w:p>
        </w:tc>
      </w:tr>
      <w:tr w:rsidR="00DE2D92" w:rsidRPr="00A06468" w14:paraId="64B56E47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6BB3420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6CB9994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01A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C44CE" w14:textId="77777777" w:rsidR="00DE2D92" w:rsidRPr="00C2295A" w:rsidRDefault="00DE2D92" w:rsidP="00C2295A">
            <w:pPr>
              <w:rPr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B83E84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34A30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1DAD8" w14:textId="77777777" w:rsidR="00DE2D92" w:rsidRPr="00C2295A" w:rsidRDefault="00DE2D92" w:rsidP="00C2295A">
            <w:pPr>
              <w:rPr>
                <w:sz w:val="18"/>
              </w:rPr>
            </w:pPr>
            <w:r w:rsidRPr="00C2295A">
              <w:rPr>
                <w:rFonts w:hint="eastAsia"/>
                <w:sz w:val="18"/>
              </w:rPr>
              <w:t xml:space="preserve">　　　年　月　日～　　　年　月　日</w:t>
            </w:r>
          </w:p>
        </w:tc>
      </w:tr>
      <w:tr w:rsidR="00DE2D92" w:rsidRPr="00A06468" w14:paraId="6787DB64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F548385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846441C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1E5" w14:textId="77777777" w:rsidR="00DE2D92" w:rsidRPr="00A06468" w:rsidRDefault="00DE2D92" w:rsidP="00C2295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278C1" w14:textId="77777777" w:rsidR="00DE2D92" w:rsidRPr="00C2295A" w:rsidRDefault="00DE2D92" w:rsidP="00C2295A">
            <w:pPr>
              <w:rPr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3F3E2F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416226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F13CF" w14:textId="77777777" w:rsidR="00DE2D92" w:rsidRPr="00C2295A" w:rsidRDefault="00DE2D92" w:rsidP="00C2295A">
            <w:pPr>
              <w:rPr>
                <w:sz w:val="18"/>
              </w:rPr>
            </w:pPr>
            <w:r w:rsidRPr="00C2295A">
              <w:rPr>
                <w:rFonts w:hint="eastAsia"/>
                <w:sz w:val="18"/>
              </w:rPr>
              <w:t xml:space="preserve">　　　年　月　日～　　　年　月　日</w:t>
            </w:r>
          </w:p>
        </w:tc>
      </w:tr>
      <w:tr w:rsidR="00DE2D92" w:rsidRPr="00A06468" w14:paraId="08A37B00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1F87A72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7E4F91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BF3395" w14:textId="77777777" w:rsidR="00DE2D92" w:rsidRPr="00A06468" w:rsidRDefault="00DE2D92" w:rsidP="00C229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AC706" w14:textId="77777777" w:rsidR="00DE2D92" w:rsidRPr="00A06468" w:rsidRDefault="00DE2D92" w:rsidP="00C2295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A22209A" w14:textId="77777777" w:rsidR="00DE2D92" w:rsidRPr="00A06468" w:rsidRDefault="00DE2D92" w:rsidP="00C2295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海外派遣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96B3D" w14:textId="77777777" w:rsidR="00DE2D92" w:rsidRPr="00A06468" w:rsidRDefault="00DE2D92" w:rsidP="00C2295A">
            <w:pPr>
              <w:snapToGrid w:val="0"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06468">
              <w:rPr>
                <w:rFonts w:hAnsi="ＭＳ 明朝" w:hint="eastAsia"/>
                <w:sz w:val="12"/>
                <w:szCs w:val="12"/>
              </w:rPr>
              <w:t>派遣名</w:t>
            </w:r>
          </w:p>
          <w:p w14:paraId="6DA4054F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C952B" w14:textId="77777777" w:rsidR="00DE2D92" w:rsidRPr="00A06468" w:rsidRDefault="00DE2D92" w:rsidP="00C2295A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28A9B570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B26374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9E1250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Ｓ隊役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513F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6A19F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F733264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11A2B" w14:textId="77777777" w:rsidR="00DE2D92" w:rsidRPr="00A06468" w:rsidRDefault="00DE2D92" w:rsidP="00DE2D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5B690" w14:textId="77777777" w:rsidR="00DE2D92" w:rsidRPr="00A06468" w:rsidRDefault="00DE2D92" w:rsidP="00DE2D92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078DC568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1A25EBC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D190BFE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3DE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B9843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1D094D" w14:textId="77777777" w:rsidR="00DE2D92" w:rsidRPr="00A06468" w:rsidRDefault="00DE2D92" w:rsidP="00DE2D92">
            <w:pPr>
              <w:widowControl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FA82F9" w14:textId="77777777" w:rsidR="00DE2D92" w:rsidRPr="00A06468" w:rsidRDefault="00DE2D92" w:rsidP="00DE2D92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F668B" w14:textId="77777777" w:rsidR="00DE2D92" w:rsidRPr="00A06468" w:rsidRDefault="00DE2D92" w:rsidP="00DE2D92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Pr="00A06468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E2D92" w:rsidRPr="00A06468" w14:paraId="7AAE787D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4DAD144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99AF72B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1D1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7768F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AC184E" w14:textId="77777777" w:rsidR="00DE2D92" w:rsidRPr="00A06468" w:rsidRDefault="00DE2D92" w:rsidP="00DE2D92">
            <w:pPr>
              <w:widowControl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表　彰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1F2D1F56" w14:textId="77777777" w:rsidR="00DE2D92" w:rsidRPr="00A06468" w:rsidRDefault="00DE2D92" w:rsidP="00DE2D92">
            <w:pPr>
              <w:snapToGrid w:val="0"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A06468">
              <w:rPr>
                <w:rFonts w:hAnsi="ＭＳ 明朝" w:hint="eastAsia"/>
                <w:sz w:val="12"/>
                <w:szCs w:val="12"/>
              </w:rPr>
              <w:t>事項</w:t>
            </w:r>
          </w:p>
          <w:p w14:paraId="2117E629" w14:textId="77777777" w:rsidR="00DE2D92" w:rsidRPr="00A06468" w:rsidRDefault="00DE2D92" w:rsidP="00DE2D92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CE57B0D" w14:textId="77777777" w:rsidR="00DE2D92" w:rsidRPr="00A06468" w:rsidRDefault="00DE2D92" w:rsidP="00DE2D92">
            <w:pPr>
              <w:snapToGrid w:val="0"/>
            </w:pPr>
            <w:r w:rsidRPr="00A06468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DE2D92" w:rsidRPr="00A06468" w14:paraId="474BEC6E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2513A4A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135EB7E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82CF9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20B06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A6DB25C" w14:textId="77777777" w:rsidR="00DE2D92" w:rsidRPr="00A06468" w:rsidRDefault="00DE2D92" w:rsidP="00DE2D92">
            <w:pPr>
              <w:widowControl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vAlign w:val="center"/>
          </w:tcPr>
          <w:p w14:paraId="2D602A59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nil"/>
              <w:right w:val="single" w:sz="8" w:space="0" w:color="auto"/>
            </w:tcBorders>
            <w:vAlign w:val="center"/>
          </w:tcPr>
          <w:p w14:paraId="5D455147" w14:textId="77777777" w:rsidR="00DE2D92" w:rsidRPr="00A06468" w:rsidRDefault="00DE2D92" w:rsidP="00DE2D92">
            <w:pPr>
              <w:snapToGrid w:val="0"/>
            </w:pPr>
            <w:r w:rsidRPr="00A06468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DE2D92" w:rsidRPr="00A06468" w14:paraId="4BC98F74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BA176B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C214D71" w14:textId="77777777" w:rsidR="00DE2D92" w:rsidRPr="00A06468" w:rsidRDefault="00DE2D92" w:rsidP="00DE2D9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ＲＳ隊役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5A1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0A3BD0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4A56ABD" w14:textId="77777777" w:rsidR="00DE2D92" w:rsidRPr="00A06468" w:rsidRDefault="00DE2D92" w:rsidP="00DE2D92">
            <w:pPr>
              <w:widowControl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8FC95C6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AA0D9" w14:textId="77777777" w:rsidR="00DE2D92" w:rsidRPr="00A06468" w:rsidRDefault="00DE2D92" w:rsidP="00DE2D92">
            <w:pPr>
              <w:snapToGrid w:val="0"/>
            </w:pPr>
            <w:r w:rsidRPr="00A06468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DE2D92" w:rsidRPr="00A06468" w14:paraId="4DA704A6" w14:textId="77777777" w:rsidTr="00B30F19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14144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81854C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C46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4B00E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4F2CC86" w14:textId="77777777" w:rsidR="00DE2D92" w:rsidRPr="00A06468" w:rsidRDefault="00DE2D92" w:rsidP="00DE2D92">
            <w:pPr>
              <w:widowControl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9CF671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DE2D92" w:rsidRPr="00A06468" w14:paraId="44AB0840" w14:textId="77777777" w:rsidTr="00DE2D92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A259B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3161DB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F163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05336" w14:textId="77777777" w:rsidR="00DE2D92" w:rsidRPr="00A06468" w:rsidRDefault="00DE2D92" w:rsidP="00DE2D9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22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295A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14F5D8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280DED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DE2D92" w:rsidRPr="00A06468" w14:paraId="30404BA1" w14:textId="77777777" w:rsidTr="00B30F19">
        <w:trPr>
          <w:cantSplit/>
          <w:trHeight w:val="306"/>
          <w:jc w:val="center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86034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FACBD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D2C69E" w14:textId="77777777" w:rsidR="00DE2D92" w:rsidRPr="00A06468" w:rsidRDefault="00DE2D92" w:rsidP="00DE2D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9442" w14:textId="77777777" w:rsidR="00DE2D92" w:rsidRPr="00C2295A" w:rsidRDefault="00A34507" w:rsidP="00DE2D92">
            <w:pPr>
              <w:snapToGrid w:val="0"/>
              <w:rPr>
                <w:sz w:val="18"/>
                <w:szCs w:val="18"/>
              </w:rPr>
            </w:pPr>
            <w:r w:rsidRPr="00A34507">
              <w:rPr>
                <w:rFonts w:hint="eastAsia"/>
                <w:sz w:val="18"/>
                <w:szCs w:val="18"/>
              </w:rPr>
              <w:t xml:space="preserve">　　　年　月　日～　　　年　月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B6815E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C160" w14:textId="77777777" w:rsidR="00DE2D92" w:rsidRPr="00A06468" w:rsidRDefault="00DE2D92" w:rsidP="00DE2D92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14:paraId="2DA22B78" w14:textId="77777777" w:rsidR="00327F9F" w:rsidRPr="00A80DCC" w:rsidRDefault="00327F9F" w:rsidP="00DE2D92">
      <w:pPr>
        <w:snapToGrid w:val="0"/>
        <w:spacing w:line="80" w:lineRule="exact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53"/>
        <w:gridCol w:w="1476"/>
        <w:gridCol w:w="1473"/>
        <w:gridCol w:w="1473"/>
        <w:gridCol w:w="1476"/>
        <w:gridCol w:w="1473"/>
        <w:gridCol w:w="1473"/>
      </w:tblGrid>
      <w:tr w:rsidR="0060516F" w:rsidRPr="00A06468" w14:paraId="5FD0248D" w14:textId="77777777" w:rsidTr="00CB34DD">
        <w:trPr>
          <w:cantSplit/>
          <w:jc w:val="center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CC2E65D" w14:textId="77777777" w:rsidR="0060516F" w:rsidRPr="00A06468" w:rsidRDefault="0060516F" w:rsidP="001D60A9">
            <w:pPr>
              <w:pStyle w:val="a4"/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50498E">
              <w:rPr>
                <w:rFonts w:hint="eastAsia"/>
                <w:szCs w:val="18"/>
              </w:rPr>
              <w:lastRenderedPageBreak/>
              <w:t>進</w:t>
            </w:r>
            <w:r>
              <w:rPr>
                <w:rFonts w:hint="eastAsia"/>
                <w:szCs w:val="18"/>
              </w:rPr>
              <w:t xml:space="preserve">　　</w:t>
            </w:r>
            <w:r w:rsidRPr="0050498E">
              <w:rPr>
                <w:rFonts w:hint="eastAsia"/>
                <w:szCs w:val="18"/>
              </w:rPr>
              <w:t>歩</w:t>
            </w:r>
            <w:r>
              <w:rPr>
                <w:rFonts w:hint="eastAsia"/>
                <w:szCs w:val="18"/>
              </w:rPr>
              <w:t xml:space="preserve">　　</w:t>
            </w:r>
            <w:r w:rsidRPr="0050498E">
              <w:rPr>
                <w:rFonts w:hint="eastAsia"/>
                <w:szCs w:val="18"/>
              </w:rPr>
              <w:t>記</w:t>
            </w:r>
            <w:r>
              <w:rPr>
                <w:rFonts w:hint="eastAsia"/>
                <w:szCs w:val="18"/>
              </w:rPr>
              <w:t xml:space="preserve">　　</w:t>
            </w:r>
            <w:r w:rsidRPr="0050498E">
              <w:rPr>
                <w:rFonts w:hint="eastAsia"/>
                <w:szCs w:val="18"/>
              </w:rPr>
              <w:t>録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C0C7680" w14:textId="77777777" w:rsidR="0060516F" w:rsidRPr="00A06468" w:rsidRDefault="0060516F" w:rsidP="001D60A9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468">
              <w:rPr>
                <w:rFonts w:hint="eastAsia"/>
                <w:sz w:val="18"/>
                <w:szCs w:val="18"/>
              </w:rPr>
              <w:t>級</w:t>
            </w:r>
            <w:r>
              <w:rPr>
                <w:rFonts w:hint="eastAsia"/>
                <w:sz w:val="18"/>
                <w:szCs w:val="18"/>
              </w:rPr>
              <w:t xml:space="preserve">　課　目</w:t>
            </w:r>
          </w:p>
        </w:tc>
        <w:tc>
          <w:tcPr>
            <w:tcW w:w="29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197" w14:textId="77777777" w:rsidR="0060516F" w:rsidRPr="00A06468" w:rsidRDefault="0060516F" w:rsidP="001D60A9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スカウト章</w:t>
            </w:r>
          </w:p>
        </w:tc>
        <w:tc>
          <w:tcPr>
            <w:tcW w:w="29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452" w14:textId="77777777" w:rsidR="0060516F" w:rsidRPr="00A06468" w:rsidRDefault="0060516F" w:rsidP="001D60A9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級スカウト章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76F28" w14:textId="77777777" w:rsidR="0060516F" w:rsidRPr="00A06468" w:rsidRDefault="0060516F" w:rsidP="001D60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級スカウト章</w:t>
            </w:r>
          </w:p>
        </w:tc>
      </w:tr>
      <w:tr w:rsidR="0060516F" w:rsidRPr="00A06468" w14:paraId="5CB73ACC" w14:textId="77777777" w:rsidTr="00CB34DD">
        <w:trPr>
          <w:cantSplit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718F4" w14:textId="77777777" w:rsidR="0060516F" w:rsidRPr="00A06468" w:rsidRDefault="0060516F" w:rsidP="002D34A5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425196A" w14:textId="77777777" w:rsidR="0060516F" w:rsidRPr="00A06468" w:rsidRDefault="0060516F" w:rsidP="002D34A5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A01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目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1AE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年月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778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目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678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年月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533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目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F8391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年月日</w:t>
            </w:r>
          </w:p>
        </w:tc>
      </w:tr>
      <w:tr w:rsidR="0060516F" w:rsidRPr="00A06468" w14:paraId="05DC58EC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79E3D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85E8D36" w14:textId="77777777" w:rsidR="0060516F" w:rsidRPr="00A06468" w:rsidRDefault="0060516F" w:rsidP="00547196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E9D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基本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709C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E903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基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F7D8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F11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基本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BA3EC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14D2B9FF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4C1472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B95AE5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1DE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健康と発達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813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BF48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健康と発達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7B4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08C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健康と発達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1E3F3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2B964A69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62182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B06911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04B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スカウト技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579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FD5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スカウト技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7628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5F7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スカウト技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DA882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7FBEAA55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1670D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CB2D73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271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善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5B3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8630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奉仕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830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0BA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奉仕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7C0DC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78A9416F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998D2B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C98210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8AE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信仰奨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F05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FB6A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信仰奨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13A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151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信仰奨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9B2B2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532388FF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403950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E35A74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3F2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班長会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067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A948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班長会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7C1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FB0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班長会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DDBBD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2F866FA5" w14:textId="77777777" w:rsidTr="00CB34DD">
        <w:trPr>
          <w:cantSplit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B8657" w14:textId="77777777" w:rsidR="0060516F" w:rsidRPr="00A06468" w:rsidRDefault="0060516F" w:rsidP="002D34A5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6D7A12" w14:textId="77777777" w:rsidR="0060516F" w:rsidRPr="00A06468" w:rsidRDefault="0060516F" w:rsidP="002D34A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C70" w14:textId="77777777" w:rsidR="0060516F" w:rsidRPr="00A06468" w:rsidRDefault="0060516F" w:rsidP="002D34A5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スカウト章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B7F" w14:textId="77777777" w:rsidR="0060516F" w:rsidRPr="00A06468" w:rsidRDefault="0060516F" w:rsidP="002D34A5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隼スカウト章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66390" w14:textId="77777777" w:rsidR="0060516F" w:rsidRPr="00A06468" w:rsidRDefault="0060516F" w:rsidP="002D34A5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士スカウト章</w:t>
            </w:r>
          </w:p>
        </w:tc>
      </w:tr>
      <w:tr w:rsidR="0060516F" w:rsidRPr="00A06468" w14:paraId="1602BB1F" w14:textId="77777777" w:rsidTr="00CB34DD">
        <w:trPr>
          <w:cantSplit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75C8BC" w14:textId="77777777" w:rsidR="0060516F" w:rsidRPr="00A06468" w:rsidRDefault="0060516F" w:rsidP="002D34A5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A2AC30" w14:textId="77777777" w:rsidR="0060516F" w:rsidRPr="00A06468" w:rsidRDefault="0060516F" w:rsidP="002D34A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9C0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目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C34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年月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503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目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EAD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年月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17B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目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11E42" w14:textId="77777777" w:rsidR="0060516F" w:rsidRPr="00A06468" w:rsidRDefault="0060516F" w:rsidP="002D34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年月日</w:t>
            </w:r>
          </w:p>
        </w:tc>
      </w:tr>
      <w:tr w:rsidR="0060516F" w:rsidRPr="00A06468" w14:paraId="01C8D988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15288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57DCB5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988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基本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E7E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86F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基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9EF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E31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基本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1EE1E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48FC9FA3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DE7B6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BEF886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217E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健康と発達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BF82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4CE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スカウト技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716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165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スカウト技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077B1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21D10CEE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84FDFE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10C194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F77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スカウト技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ED3B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3CA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スカウト精神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57E7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4CA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スカウト精神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A1E0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427E28CD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9D85B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1E095B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9EB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奉仕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8F9C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B98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奉仕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3F4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354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奉仕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81D05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65001FB7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00E18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59B5D1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996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信仰奨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DFC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2C1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信仰奨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784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841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信仰奨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C2E7C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7E40459E" w14:textId="77777777" w:rsidTr="00CB34DD">
        <w:trPr>
          <w:cantSplit/>
          <w:trHeight w:val="318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CD930F" w14:textId="77777777" w:rsidR="0060516F" w:rsidRPr="00A06468" w:rsidRDefault="0060516F" w:rsidP="00547196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F8FA5" w14:textId="77777777" w:rsidR="0060516F" w:rsidRPr="00A06468" w:rsidRDefault="0060516F" w:rsidP="0054719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86AE0C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班長会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FB4A3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1A67C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成長と貢献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6CB1A5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7F589" w14:textId="77777777" w:rsidR="0060516F" w:rsidRPr="00A06468" w:rsidRDefault="0060516F" w:rsidP="0054719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成長と貢献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36681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</w:tr>
      <w:tr w:rsidR="0060516F" w:rsidRPr="00A06468" w14:paraId="48B74145" w14:textId="77777777" w:rsidTr="00CB34DD">
        <w:trPr>
          <w:cantSplit/>
          <w:trHeight w:val="397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BBA7AD" w14:textId="77777777" w:rsidR="0060516F" w:rsidRPr="00A06468" w:rsidRDefault="0060516F" w:rsidP="001D60A9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C5343" w14:textId="77777777" w:rsidR="0060516F" w:rsidRPr="00A06468" w:rsidRDefault="0060516F" w:rsidP="00547196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>信仰奨励章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331D" w14:textId="77777777" w:rsidR="0060516F" w:rsidRPr="00A06468" w:rsidRDefault="0060516F" w:rsidP="001D60A9">
            <w:pPr>
              <w:snapToGrid w:val="0"/>
              <w:jc w:val="center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06468">
              <w:rPr>
                <w:rFonts w:hint="eastAsia"/>
                <w:sz w:val="18"/>
                <w:szCs w:val="18"/>
              </w:rPr>
              <w:t xml:space="preserve">　年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  <w:r w:rsidRPr="00A06468">
              <w:rPr>
                <w:rFonts w:hint="eastAsia"/>
                <w:sz w:val="18"/>
                <w:szCs w:val="18"/>
              </w:rPr>
              <w:t xml:space="preserve"> 授与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CE787" w14:textId="77777777" w:rsidR="0060516F" w:rsidRPr="00A06468" w:rsidRDefault="0060516F" w:rsidP="001D60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　教　章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B19F6" w14:textId="77777777" w:rsidR="0060516F" w:rsidRDefault="0060516F" w:rsidP="001D60A9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06468">
              <w:rPr>
                <w:rFonts w:hint="eastAsia"/>
                <w:sz w:val="18"/>
                <w:szCs w:val="18"/>
              </w:rPr>
              <w:t xml:space="preserve">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  <w:r w:rsidRPr="00A06468">
              <w:rPr>
                <w:rFonts w:hint="eastAsia"/>
                <w:sz w:val="18"/>
                <w:szCs w:val="18"/>
              </w:rPr>
              <w:t xml:space="preserve"> 授与</w:t>
            </w:r>
          </w:p>
          <w:p w14:paraId="14EFA5C5" w14:textId="77777777" w:rsidR="0060516F" w:rsidRPr="00A06468" w:rsidRDefault="0060516F" w:rsidP="001D60A9">
            <w:pPr>
              <w:snapToGrid w:val="0"/>
              <w:rPr>
                <w:sz w:val="18"/>
                <w:szCs w:val="18"/>
              </w:rPr>
            </w:pPr>
            <w:r w:rsidRPr="00A06468">
              <w:rPr>
                <w:rFonts w:hint="eastAsia"/>
                <w:sz w:val="18"/>
                <w:szCs w:val="18"/>
              </w:rPr>
              <w:t xml:space="preserve">(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0646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06468">
              <w:rPr>
                <w:rFonts w:hint="eastAsia"/>
                <w:sz w:val="18"/>
                <w:szCs w:val="18"/>
              </w:rPr>
              <w:t xml:space="preserve">　章)</w:t>
            </w:r>
          </w:p>
        </w:tc>
      </w:tr>
      <w:tr w:rsidR="0060516F" w:rsidRPr="00A06468" w14:paraId="2666FF6D" w14:textId="77777777" w:rsidTr="00CB34DD">
        <w:trPr>
          <w:cantSplit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4FD194" w14:textId="77777777" w:rsidR="0060516F" w:rsidRPr="00A06468" w:rsidRDefault="0060516F" w:rsidP="0060516F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627E89E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　能　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4AD" w14:textId="77777777" w:rsidR="0060516F" w:rsidRPr="00061AF6" w:rsidRDefault="0060516F" w:rsidP="0060516F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章　　名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DB12" w14:textId="77777777" w:rsidR="0060516F" w:rsidRPr="00061AF6" w:rsidRDefault="0060516F" w:rsidP="0060516F">
            <w:pPr>
              <w:snapToGrid w:val="0"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1CFA2F" w14:textId="592F6EB3" w:rsidR="0060516F" w:rsidRPr="00061AF6" w:rsidRDefault="0060516F" w:rsidP="0060516F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考査員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334" w14:textId="37A1E74A" w:rsidR="0060516F" w:rsidRPr="00061AF6" w:rsidRDefault="0060516F" w:rsidP="0060516F">
            <w:pPr>
              <w:snapToGrid w:val="0"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章　　名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B79" w14:textId="0CFC32B6" w:rsidR="0060516F" w:rsidRPr="00061AF6" w:rsidRDefault="0060516F" w:rsidP="0060516F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6C2AC" w14:textId="1C12E749" w:rsidR="0060516F" w:rsidRPr="00061AF6" w:rsidRDefault="0060516F" w:rsidP="0060516F">
            <w:pPr>
              <w:snapToGrid w:val="0"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考査員</w:t>
            </w:r>
          </w:p>
        </w:tc>
      </w:tr>
      <w:tr w:rsidR="0060516F" w:rsidRPr="00A06468" w14:paraId="37ACB889" w14:textId="77777777" w:rsidTr="00341132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861C240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966004B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1E6E" w14:textId="62668FFC" w:rsidR="0060516F" w:rsidRPr="00061AF6" w:rsidRDefault="0060516F" w:rsidP="0060516F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61AF6">
              <w:rPr>
                <w:rFonts w:hAnsi="ＭＳ 明朝" w:hint="eastAsia"/>
                <w:sz w:val="18"/>
                <w:szCs w:val="18"/>
              </w:rPr>
              <w:t>野</w:t>
            </w:r>
            <w:r w:rsidR="00061AF6" w:rsidRPr="00061AF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61AF6">
              <w:rPr>
                <w:rFonts w:hAnsi="ＭＳ 明朝" w:hint="eastAsia"/>
                <w:sz w:val="18"/>
                <w:szCs w:val="18"/>
              </w:rPr>
              <w:t>営</w:t>
            </w:r>
            <w:r w:rsidR="00061AF6" w:rsidRPr="00061AF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61AF6">
              <w:rPr>
                <w:rFonts w:hAnsi="ＭＳ 明朝" w:hint="eastAsia"/>
                <w:sz w:val="18"/>
                <w:szCs w:val="18"/>
              </w:rPr>
              <w:t>章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2BFD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226746F" w14:textId="1810C4D2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2E6" w14:textId="7F76000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3D3" w14:textId="452AE38A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D1935" w14:textId="1F196DAF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4FAFD976" w14:textId="77777777" w:rsidTr="00CB34DD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3025AD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A2249BE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D71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営管理章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5B6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152E7" w14:textId="367D110E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5551" w14:textId="406FF3E4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F64" w14:textId="45A381DF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25DA8" w14:textId="38DB3D02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651E796A" w14:textId="77777777" w:rsidTr="00CB34DD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365F22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8EC57F8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CE9" w14:textId="573F5FB2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</w:t>
            </w:r>
            <w:r w:rsidR="00061A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急</w:t>
            </w:r>
            <w:r w:rsidR="00061A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章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BFE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A9E7A" w14:textId="3C626320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8CC" w14:textId="2093AAEF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1DB" w14:textId="61B44550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A8DCB" w14:textId="798D52AC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45E1F6FC" w14:textId="77777777" w:rsidTr="00341132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D24BB16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2A2431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68B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外炊事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4B2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BF14553" w14:textId="57709F72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A3C" w14:textId="0C54BFF0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E05" w14:textId="5BD40B44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300C9" w14:textId="28E26BFD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4B348036" w14:textId="77777777" w:rsidTr="00341132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D04D5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C3F0658" w14:textId="77777777" w:rsidR="0060516F" w:rsidRPr="00A06468" w:rsidRDefault="0060516F" w:rsidP="0060516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2D4" w14:textId="04918584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</w:t>
            </w:r>
            <w:r w:rsidR="00061A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民</w:t>
            </w:r>
            <w:r w:rsidR="00061A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F616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1DC6003" w14:textId="16020E69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1DF" w14:textId="2DEB59BB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861" w14:textId="70C11D8C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B75D6" w14:textId="4F559AC5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014A15FE" w14:textId="77777777" w:rsidTr="00CB34DD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77FEB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632E37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7A3" w14:textId="77777777" w:rsidR="0060516F" w:rsidRPr="00547196" w:rsidRDefault="0060516F" w:rsidP="006051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7196">
              <w:rPr>
                <w:rFonts w:ascii="ＭＳ Ｐ明朝" w:eastAsia="ＭＳ Ｐ明朝" w:hAnsi="ＭＳ Ｐ明朝" w:hint="eastAsia"/>
                <w:sz w:val="18"/>
                <w:szCs w:val="18"/>
              </w:rPr>
              <w:t>パイオニアリング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205" w14:textId="7777777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0606F" w14:textId="255F07A9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B44" w14:textId="49B5A0C8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0A7C" w14:textId="3B9768A3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0F52A" w14:textId="609D819E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4462ED04" w14:textId="77777777" w:rsidTr="00341132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55D51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E9A4FF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A9CC" w14:textId="023D0850" w:rsidR="0060516F" w:rsidRPr="00547196" w:rsidRDefault="0060516F" w:rsidP="006051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ダーシップ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4D0" w14:textId="7A74878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D5420E6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061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6792" w14:textId="3A961AE5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8402E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47E17756" w14:textId="77777777" w:rsidTr="00341132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18B4F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BA2831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DF7A" w14:textId="6380352A" w:rsidR="0060516F" w:rsidRPr="00547196" w:rsidRDefault="0060516F" w:rsidP="006051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ハイキング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8F1" w14:textId="4884650C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97B456D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3234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2EE" w14:textId="2B928953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23D97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503ABFBE" w14:textId="77777777" w:rsidTr="00341132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4D4DE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8734EB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745" w14:textId="1A256091" w:rsidR="0060516F" w:rsidRPr="00547196" w:rsidRDefault="0060516F" w:rsidP="006051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カウトソング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AB1F" w14:textId="26F66109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31EA1EC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B686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9B7" w14:textId="7B725336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C9C73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B34DD" w:rsidRPr="00A06468" w14:paraId="6165043E" w14:textId="77777777" w:rsidTr="00CB34DD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63C37" w14:textId="77777777" w:rsidR="00CB34DD" w:rsidRPr="00A06468" w:rsidRDefault="00CB34DD" w:rsidP="00CB34DD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30DB6E" w14:textId="77777777" w:rsidR="00CB34DD" w:rsidRPr="00A06468" w:rsidRDefault="00CB34DD" w:rsidP="00CB34DD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F73" w14:textId="2611C211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  <w:r w:rsidRPr="00CB34DD">
              <w:rPr>
                <w:rFonts w:hint="eastAsia"/>
                <w:sz w:val="18"/>
                <w:szCs w:val="18"/>
              </w:rPr>
              <w:t>通　信　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300" w14:textId="67988D96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A7FF" w14:textId="77777777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1D1" w14:textId="77777777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D0E5" w14:textId="26E17930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9D674" w14:textId="77777777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B34DD" w:rsidRPr="00A06468" w14:paraId="3AB84CAB" w14:textId="77777777" w:rsidTr="00CB34DD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AC70AD" w14:textId="77777777" w:rsidR="00CB34DD" w:rsidRPr="00A06468" w:rsidRDefault="00CB34DD" w:rsidP="00CB34DD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B87C6" w14:textId="77777777" w:rsidR="00CB34DD" w:rsidRPr="00A06468" w:rsidRDefault="00CB34DD" w:rsidP="00CB34DD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233" w14:textId="25C0C85D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  <w:r w:rsidRPr="00CB34DD">
              <w:rPr>
                <w:rFonts w:hint="eastAsia"/>
                <w:sz w:val="18"/>
                <w:szCs w:val="18"/>
              </w:rPr>
              <w:t>計　測　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C00" w14:textId="627C993E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E529" w14:textId="77777777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4CB" w14:textId="77777777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63D9" w14:textId="32F2E71A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86F72" w14:textId="77777777" w:rsidR="00CB34DD" w:rsidRDefault="00CB34DD" w:rsidP="00CB34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516F" w:rsidRPr="00A06468" w14:paraId="3B8AA5FC" w14:textId="77777777" w:rsidTr="00CB34DD">
        <w:trPr>
          <w:cantSplit/>
          <w:trHeight w:val="312"/>
          <w:jc w:val="center"/>
        </w:trPr>
        <w:tc>
          <w:tcPr>
            <w:tcW w:w="3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EB019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66795" w14:textId="77777777" w:rsidR="0060516F" w:rsidRPr="00A06468" w:rsidRDefault="0060516F" w:rsidP="0060516F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5070F5" w14:textId="09C96EA4" w:rsidR="0060516F" w:rsidRPr="008547B2" w:rsidRDefault="00CB34DD" w:rsidP="0060516F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8547B2">
              <w:rPr>
                <w:rFonts w:hAnsi="ＭＳ 明朝" w:hint="eastAsia"/>
                <w:sz w:val="18"/>
                <w:szCs w:val="18"/>
              </w:rPr>
              <w:t>観　察　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A38D4" w14:textId="6453F0F1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2DDFB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7AAC2B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2BBA20" w14:textId="6BEF4257" w:rsidR="0060516F" w:rsidRPr="00A06468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　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0228F" w14:textId="77777777" w:rsidR="0060516F" w:rsidRDefault="0060516F" w:rsidP="006051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23A5A90" w14:textId="77777777" w:rsidR="001D60A9" w:rsidRPr="003B1C2C" w:rsidRDefault="001D60A9" w:rsidP="001D60A9">
      <w:pPr>
        <w:snapToGrid w:val="0"/>
        <w:spacing w:line="40" w:lineRule="exact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Style w:val="ab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680"/>
        <w:gridCol w:w="1191"/>
        <w:gridCol w:w="454"/>
        <w:gridCol w:w="680"/>
        <w:gridCol w:w="1191"/>
        <w:gridCol w:w="454"/>
        <w:gridCol w:w="680"/>
        <w:gridCol w:w="1191"/>
        <w:gridCol w:w="454"/>
        <w:gridCol w:w="680"/>
        <w:gridCol w:w="1191"/>
        <w:gridCol w:w="454"/>
      </w:tblGrid>
      <w:tr w:rsidR="001D60A9" w14:paraId="6F46DB6D" w14:textId="77777777" w:rsidTr="001D60A9">
        <w:trPr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3B0FD02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50498E">
              <w:rPr>
                <w:rFonts w:hint="eastAsia"/>
                <w:szCs w:val="18"/>
              </w:rPr>
              <w:t>野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営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記</w:t>
            </w:r>
            <w:r>
              <w:rPr>
                <w:rFonts w:hint="eastAsia"/>
                <w:szCs w:val="18"/>
              </w:rPr>
              <w:t xml:space="preserve">　</w:t>
            </w:r>
            <w:r w:rsidRPr="0050498E">
              <w:rPr>
                <w:rFonts w:hint="eastAsia"/>
                <w:szCs w:val="18"/>
              </w:rPr>
              <w:t>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E731FF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1B75D3F6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種類・場所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51536B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泊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F9FB8C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1534153C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種類・場所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1F5D71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泊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065D4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575F758B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種類・場所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2D3555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泊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63BD91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6E6C4CA6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種類・場所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C56880" w14:textId="77777777" w:rsidR="001D60A9" w:rsidRPr="00327F9F" w:rsidRDefault="001D60A9" w:rsidP="001D60A9">
            <w:pPr>
              <w:jc w:val="center"/>
              <w:rPr>
                <w:sz w:val="18"/>
                <w:szCs w:val="18"/>
              </w:rPr>
            </w:pPr>
            <w:r w:rsidRPr="00327F9F">
              <w:rPr>
                <w:rFonts w:hint="eastAsia"/>
                <w:sz w:val="18"/>
                <w:szCs w:val="18"/>
              </w:rPr>
              <w:t>泊数</w:t>
            </w:r>
          </w:p>
        </w:tc>
      </w:tr>
      <w:tr w:rsidR="001D60A9" w14:paraId="240E4122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CD824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60DC9426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92C630E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06E0BD1F" w14:textId="60E705FE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76C4081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977D65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65669C0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2C7D6D66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2DAB141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7ACEE439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6E166833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CA8525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106C4135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  <w:tr w:rsidR="001D60A9" w14:paraId="73B3D271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575A4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6ADEE892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48D1AA2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34437A6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1BBC0BE0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8206246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2D66DF5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5E93B4A5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386112E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294DF97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2F68F9D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945873E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2B624312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  <w:tr w:rsidR="001D60A9" w14:paraId="46BB43ED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D2F23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2D2635B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DE8A6A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514ED67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5887A0F3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63669C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50861ABE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43BCBE1E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AD66F99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4F840D3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17FC89A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E3A3AE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2AF2FC06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  <w:tr w:rsidR="001D60A9" w14:paraId="3951A13A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9BB75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7109419B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B26C9C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6A1885E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49D6C7B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FB9740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18A60120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3385D968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0F227C6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54ECAB39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167190D0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CD2CA5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63366871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  <w:tr w:rsidR="001D60A9" w14:paraId="6414015E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A2F04F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04E9D00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8DF7C42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50AEBB4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5A5381B0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0A3102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1AB0AD59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06F6F3B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AF193A5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30B9EFB1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682D2F7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882E41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4075037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  <w:tr w:rsidR="001D60A9" w14:paraId="27EB05BE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55201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0BA7EEE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4857F45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507041F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7DA0BBD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A53DA2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1DE53ED3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7EA7D5A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7BC5FEF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60B8F57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32ADC56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F7BAF5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14:paraId="5702F7D8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  <w:tr w:rsidR="001D60A9" w14:paraId="13DE10FB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80F8E" w14:textId="77777777" w:rsidR="001D60A9" w:rsidRPr="00327F9F" w:rsidRDefault="001D60A9" w:rsidP="001D6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89AA01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154BC61A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FB8FD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C9EE04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1CBCF129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7C8657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3A8648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233E475C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4447AD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E749E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6B4C90C9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5B627B" w14:textId="77777777" w:rsidR="001D60A9" w:rsidRPr="00327F9F" w:rsidRDefault="001D60A9" w:rsidP="001D60A9">
            <w:pPr>
              <w:rPr>
                <w:sz w:val="18"/>
                <w:szCs w:val="18"/>
              </w:rPr>
            </w:pPr>
          </w:p>
        </w:tc>
      </w:tr>
    </w:tbl>
    <w:p w14:paraId="493E303F" w14:textId="77777777" w:rsidR="001D60A9" w:rsidRPr="003B1C2C" w:rsidRDefault="001D60A9" w:rsidP="001D60A9">
      <w:pPr>
        <w:snapToGrid w:val="0"/>
        <w:spacing w:line="40" w:lineRule="exact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Style w:val="ab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396"/>
        <w:gridCol w:w="312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57"/>
        <w:gridCol w:w="505"/>
        <w:gridCol w:w="311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457"/>
      </w:tblGrid>
      <w:tr w:rsidR="001D60A9" w:rsidRPr="003B1C2C" w14:paraId="7B0CEEE4" w14:textId="77777777" w:rsidTr="001D60A9">
        <w:trPr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CDAA2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0498E">
              <w:rPr>
                <w:rFonts w:hAnsi="ＭＳ 明朝" w:hint="eastAsia"/>
                <w:szCs w:val="18"/>
              </w:rPr>
              <w:t>出　席　記　録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</w:tcPr>
          <w:p w14:paraId="7A05FFD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09" w:type="dxa"/>
            <w:tcBorders>
              <w:top w:val="single" w:sz="8" w:space="0" w:color="auto"/>
            </w:tcBorders>
          </w:tcPr>
          <w:p w14:paraId="53341127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0F82D45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2919F3C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63A962F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7446A9D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55EEB6E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41ECC53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3356B96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2112956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60F98D9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60B9D48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541A8CB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14:paraId="199439B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7806E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D1CA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09" w:type="dxa"/>
            <w:tcBorders>
              <w:top w:val="single" w:sz="8" w:space="0" w:color="auto"/>
            </w:tcBorders>
            <w:vAlign w:val="center"/>
          </w:tcPr>
          <w:p w14:paraId="7D3081D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48F0F84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5F71B56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284902B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sz="8" w:space="0" w:color="auto"/>
            </w:tcBorders>
            <w:vAlign w:val="center"/>
          </w:tcPr>
          <w:p w14:paraId="13F904B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53368DB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6EE85A6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62E1444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770686B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277" w:type="dxa"/>
            <w:tcBorders>
              <w:top w:val="single" w:sz="8" w:space="0" w:color="auto"/>
            </w:tcBorders>
            <w:vAlign w:val="center"/>
          </w:tcPr>
          <w:p w14:paraId="506A98D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2475FD8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5D8B9E7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8" w:space="0" w:color="auto"/>
            </w:tcBorders>
            <w:vAlign w:val="center"/>
          </w:tcPr>
          <w:p w14:paraId="504C5D6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A82E8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</w:t>
            </w:r>
          </w:p>
        </w:tc>
      </w:tr>
      <w:tr w:rsidR="001D60A9" w:rsidRPr="003B1C2C" w14:paraId="044A8B6A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58D7A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8" w:space="0" w:color="auto"/>
            </w:tcBorders>
            <w:vAlign w:val="center"/>
          </w:tcPr>
          <w:p w14:paraId="3381437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0106AE7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91" w:type="dxa"/>
            <w:vAlign w:val="center"/>
          </w:tcPr>
          <w:p w14:paraId="785EAF9D" w14:textId="3DF02290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3840B5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BB36D1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D6D8B9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E91C19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8BD1A4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9A697E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71F092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CAE335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1F58B1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3E4F6E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1E19D3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27592CE3" w14:textId="3C4CDC55" w:rsidR="001D60A9" w:rsidRPr="003B1C2C" w:rsidRDefault="00341132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/1</w:t>
            </w:r>
          </w:p>
        </w:tc>
        <w:tc>
          <w:tcPr>
            <w:tcW w:w="501" w:type="dxa"/>
            <w:vMerge w:val="restart"/>
            <w:tcBorders>
              <w:left w:val="single" w:sz="8" w:space="0" w:color="auto"/>
            </w:tcBorders>
            <w:vAlign w:val="center"/>
          </w:tcPr>
          <w:p w14:paraId="231BB52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7900F42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76" w:type="dxa"/>
            <w:vAlign w:val="center"/>
          </w:tcPr>
          <w:p w14:paraId="34A3605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AB40AA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808833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99F1F8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888BD7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10D8F55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E47E6A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768D11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B2B18C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F6282E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145A90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872067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296E374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531DB07A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D309F8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4D324C3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DA344C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91" w:type="dxa"/>
            <w:vAlign w:val="center"/>
          </w:tcPr>
          <w:p w14:paraId="1B9376B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33E293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2BF070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57E7E2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0BA756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C35ED1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BD4956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575077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5ABE85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EFC834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846284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684A0B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79171DD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</w:tcBorders>
            <w:vAlign w:val="center"/>
          </w:tcPr>
          <w:p w14:paraId="06DFCCB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52BE6B9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76" w:type="dxa"/>
            <w:vAlign w:val="center"/>
          </w:tcPr>
          <w:p w14:paraId="6E316BA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8FB8E3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58B451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AE597D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4FEAD7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9521F1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E80E77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123D90B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EE64C7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4107F1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7E7A97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1D5CD82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0DDC2FA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783380F7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80DBD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8" w:space="0" w:color="auto"/>
            </w:tcBorders>
            <w:vAlign w:val="center"/>
          </w:tcPr>
          <w:p w14:paraId="1103E83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5DEFAC8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91" w:type="dxa"/>
            <w:vAlign w:val="center"/>
          </w:tcPr>
          <w:p w14:paraId="4EBA227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5C7FE6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477757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5E2D52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A17777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14E91E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E3F3E6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B4AC5B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E8F1F4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3B0741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36242C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BA90E3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5F92E46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tcBorders>
              <w:left w:val="single" w:sz="8" w:space="0" w:color="auto"/>
            </w:tcBorders>
            <w:vAlign w:val="center"/>
          </w:tcPr>
          <w:p w14:paraId="2150A1B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D5833E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76" w:type="dxa"/>
            <w:vAlign w:val="center"/>
          </w:tcPr>
          <w:p w14:paraId="2BCC29F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273BF8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D87781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1178A6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F24C4F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0A6139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E4BA25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69EB1F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11D9DC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83AC7B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20C8AF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63B737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61C9078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2A098220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E76E47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4B7E7F0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4EDBCBF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91" w:type="dxa"/>
            <w:vAlign w:val="center"/>
          </w:tcPr>
          <w:p w14:paraId="612BB05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418167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B23144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BCC8B2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1024D7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062142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DAC4B8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5D948D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BCC23B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18210F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5D2DC5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55C611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54061EA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</w:tcBorders>
            <w:vAlign w:val="center"/>
          </w:tcPr>
          <w:p w14:paraId="09D3B2D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980630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76" w:type="dxa"/>
            <w:vAlign w:val="center"/>
          </w:tcPr>
          <w:p w14:paraId="6D62FE1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9BACBA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E2416C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98B420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E7045E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1435ABF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A12294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5C62B6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E7C31D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D90BEA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4EED35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92DFC1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342C7EC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0D0A4321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D1BE92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8" w:space="0" w:color="auto"/>
            </w:tcBorders>
            <w:vAlign w:val="center"/>
          </w:tcPr>
          <w:p w14:paraId="0E88C2A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FA1464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91" w:type="dxa"/>
            <w:vAlign w:val="center"/>
          </w:tcPr>
          <w:p w14:paraId="591307E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A234CD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7487E3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320070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EBBB1E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1A5A50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AB8751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17045F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B38524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AB8F67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4D4CF9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32C6D7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1A70E62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tcBorders>
              <w:left w:val="single" w:sz="8" w:space="0" w:color="auto"/>
            </w:tcBorders>
            <w:vAlign w:val="center"/>
          </w:tcPr>
          <w:p w14:paraId="783ADB5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04FD324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76" w:type="dxa"/>
            <w:vAlign w:val="center"/>
          </w:tcPr>
          <w:p w14:paraId="007FBFD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FF05FD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399C42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D06D39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9EF8C3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5E2DD5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B5237C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C31EF8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2C011F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D7D585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1CB1E86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02C999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7A0E2E1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43D4B2F0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E13B1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60064AC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6C70DB6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91" w:type="dxa"/>
            <w:vAlign w:val="center"/>
          </w:tcPr>
          <w:p w14:paraId="409E40C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228196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762D7E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601E38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182A2B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BA9E75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01C63F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C34150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516C79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5F2D75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03C4AB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440B696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04D8931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</w:tcBorders>
            <w:vAlign w:val="center"/>
          </w:tcPr>
          <w:p w14:paraId="038F323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787556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76" w:type="dxa"/>
            <w:vAlign w:val="center"/>
          </w:tcPr>
          <w:p w14:paraId="0DE44B4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A299E9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9B6DE7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781C84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8EE5E6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BA7ADC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6AC3169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945A00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F180C5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89E7ED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3749CA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1BAB76E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1BFC945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7059B427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18464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8" w:space="0" w:color="auto"/>
            </w:tcBorders>
            <w:vAlign w:val="center"/>
          </w:tcPr>
          <w:p w14:paraId="53A0DD0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5D4D04B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91" w:type="dxa"/>
            <w:vAlign w:val="center"/>
          </w:tcPr>
          <w:p w14:paraId="6EBA441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AD2B98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124A9C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6928F4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F90BD3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EB8B5F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F2A62E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82045E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925910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13A37B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177ACA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727B90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79F2B92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tcBorders>
              <w:left w:val="single" w:sz="8" w:space="0" w:color="auto"/>
            </w:tcBorders>
            <w:vAlign w:val="center"/>
          </w:tcPr>
          <w:p w14:paraId="6FB70B6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5C3C50D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班</w:t>
            </w:r>
          </w:p>
        </w:tc>
        <w:tc>
          <w:tcPr>
            <w:tcW w:w="276" w:type="dxa"/>
            <w:vAlign w:val="center"/>
          </w:tcPr>
          <w:p w14:paraId="10F648C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3520F9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E2D214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4613E5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1A22C6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58E7BA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62AA8C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D98F45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FE19919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7CBB2D7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3CC492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F205BD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8" w:space="0" w:color="auto"/>
            </w:tcBorders>
            <w:vAlign w:val="center"/>
          </w:tcPr>
          <w:p w14:paraId="576F9FF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0A9" w:rsidRPr="003B1C2C" w14:paraId="0EF40B67" w14:textId="77777777" w:rsidTr="001D60A9">
        <w:trPr>
          <w:trHeight w:val="340"/>
          <w:jc w:val="center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1370D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889C35D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14:paraId="5818B83A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4760633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57CAD5C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1B78E261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079172F7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71F42B6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3F31AE5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6FFA01C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6522A4F3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7D1EFC14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28B98A7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7102EE18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18750542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57763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25FE405" w14:textId="77777777" w:rsidR="001D60A9" w:rsidRPr="003B1C2C" w:rsidRDefault="001D60A9" w:rsidP="001D60A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14:paraId="53BB4FD5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隊</w:t>
            </w: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53F28B2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1AD20D4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0754EF2F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vAlign w:val="center"/>
          </w:tcPr>
          <w:p w14:paraId="606897F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279BD4C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203E802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18C82CC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526B378B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vAlign w:val="center"/>
          </w:tcPr>
          <w:p w14:paraId="763EBA7E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5F855C4C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1A32B870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26DA5896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85394D" w14:textId="77777777" w:rsidR="001D60A9" w:rsidRPr="003B1C2C" w:rsidRDefault="001D60A9" w:rsidP="001D60A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43662C62" w14:textId="77777777" w:rsidR="001D60A9" w:rsidRPr="00825202" w:rsidRDefault="001D60A9" w:rsidP="00061AF6">
      <w:pPr>
        <w:spacing w:line="40" w:lineRule="exact"/>
        <w:jc w:val="left"/>
        <w:rPr>
          <w:szCs w:val="21"/>
        </w:rPr>
      </w:pPr>
    </w:p>
    <w:sectPr w:rsidR="001D60A9" w:rsidRPr="00825202" w:rsidSect="006F0830">
      <w:footerReference w:type="default" r:id="rId8"/>
      <w:footerReference w:type="first" r:id="rId9"/>
      <w:type w:val="continuous"/>
      <w:pgSz w:w="11906" w:h="16838" w:code="9"/>
      <w:pgMar w:top="680" w:right="1191" w:bottom="680" w:left="1191" w:header="680" w:footer="340" w:gutter="0"/>
      <w:cols w:space="425"/>
      <w:titlePg/>
      <w:docGrid w:type="linesAndChars" w:linePitch="28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8836C" w14:textId="77777777" w:rsidR="0060516F" w:rsidRDefault="0060516F">
      <w:r>
        <w:separator/>
      </w:r>
    </w:p>
  </w:endnote>
  <w:endnote w:type="continuationSeparator" w:id="0">
    <w:p w14:paraId="05458832" w14:textId="77777777" w:rsidR="0060516F" w:rsidRDefault="0060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5568" w14:textId="77777777" w:rsidR="0060516F" w:rsidRDefault="00580ED5" w:rsidP="00C2295A">
    <w:pPr>
      <w:pStyle w:val="a5"/>
      <w:tabs>
        <w:tab w:val="clear" w:pos="8504"/>
        <w:tab w:val="center" w:pos="4762"/>
        <w:tab w:val="right" w:pos="7797"/>
        <w:tab w:val="left" w:pos="7938"/>
      </w:tabs>
      <w:jc w:val="center"/>
    </w:pPr>
    <w:sdt>
      <w:sdtPr>
        <w:id w:val="-729846046"/>
        <w:docPartObj>
          <w:docPartGallery w:val="Page Numbers (Bottom of Page)"/>
          <w:docPartUnique/>
        </w:docPartObj>
      </w:sdtPr>
      <w:sdtEndPr/>
      <w:sdtContent>
        <w:r w:rsidR="0060516F">
          <w:fldChar w:fldCharType="begin"/>
        </w:r>
        <w:r w:rsidR="0060516F">
          <w:instrText>PAGE   \* MERGEFORMAT</w:instrText>
        </w:r>
        <w:r w:rsidR="0060516F">
          <w:fldChar w:fldCharType="separate"/>
        </w:r>
        <w:r w:rsidR="0060516F" w:rsidRPr="00A06468">
          <w:rPr>
            <w:noProof/>
            <w:lang w:val="ja-JP"/>
          </w:rPr>
          <w:t>3</w:t>
        </w:r>
        <w:r w:rsidR="0060516F">
          <w:fldChar w:fldCharType="end"/>
        </w:r>
        <w:r w:rsidR="0060516F">
          <w:rPr>
            <w:rFonts w:hint="eastAsia"/>
          </w:rPr>
          <w:t>/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9139" w14:textId="711BD002" w:rsidR="0060516F" w:rsidRPr="00A80DCC" w:rsidRDefault="0060516F" w:rsidP="00825202">
    <w:pPr>
      <w:pStyle w:val="a5"/>
      <w:tabs>
        <w:tab w:val="clear" w:pos="4252"/>
        <w:tab w:val="clear" w:pos="8504"/>
        <w:tab w:val="center" w:pos="4762"/>
        <w:tab w:val="right" w:pos="9498"/>
      </w:tabs>
      <w:jc w:val="left"/>
      <w:rPr>
        <w:rFonts w:ascii="MS UI Gothic" w:eastAsia="MS UI Gothic" w:hAnsi="MS UI Gothic"/>
        <w:sz w:val="18"/>
        <w:szCs w:val="16"/>
      </w:rPr>
    </w:pPr>
    <w:r w:rsidRPr="00825202">
      <w:rPr>
        <w:rFonts w:ascii="ＭＳ Ｐ明朝" w:eastAsia="ＭＳ Ｐ明朝" w:hAnsi="ＭＳ Ｐ明朝" w:hint="eastAsia"/>
        <w:sz w:val="12"/>
        <w:szCs w:val="21"/>
      </w:rPr>
      <w:t>上記の個人情報については、所属の隊、団により責任をもって取り扱います。</w:t>
    </w:r>
    <w:r>
      <w:tab/>
    </w:r>
    <w:sdt>
      <w:sdtPr>
        <w:id w:val="-19275973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06468">
          <w:rPr>
            <w:noProof/>
            <w:lang w:val="ja-JP"/>
          </w:rPr>
          <w:t>1</w:t>
        </w:r>
        <w:r>
          <w:fldChar w:fldCharType="end"/>
        </w:r>
      </w:sdtContent>
    </w:sdt>
    <w:r>
      <w:rPr>
        <w:rFonts w:hint="eastAsia"/>
      </w:rPr>
      <w:t>/2</w:t>
    </w:r>
    <w:r w:rsidR="00A80DCC">
      <w:tab/>
    </w:r>
    <w:r w:rsidR="00A80DCC" w:rsidRPr="00A80DCC">
      <w:rPr>
        <w:rFonts w:ascii="MS UI Gothic" w:eastAsia="MS UI Gothic" w:hAnsi="MS UI Gothic" w:hint="eastAsia"/>
        <w:sz w:val="18"/>
        <w:szCs w:val="16"/>
      </w:rPr>
      <w:t>2020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018FD" w14:textId="77777777" w:rsidR="0060516F" w:rsidRDefault="0060516F">
      <w:r>
        <w:separator/>
      </w:r>
    </w:p>
  </w:footnote>
  <w:footnote w:type="continuationSeparator" w:id="0">
    <w:p w14:paraId="001F9B52" w14:textId="77777777" w:rsidR="0060516F" w:rsidRDefault="0060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E44"/>
    <w:multiLevelType w:val="singleLevel"/>
    <w:tmpl w:val="8E109BD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225"/>
      </w:pPr>
      <w:rPr>
        <w:rFonts w:hint="eastAsia"/>
      </w:rPr>
    </w:lvl>
  </w:abstractNum>
  <w:abstractNum w:abstractNumId="1" w15:restartNumberingAfterBreak="0">
    <w:nsid w:val="13E27E48"/>
    <w:multiLevelType w:val="singleLevel"/>
    <w:tmpl w:val="8E109BD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225"/>
      </w:pPr>
      <w:rPr>
        <w:rFonts w:hint="eastAsia"/>
      </w:rPr>
    </w:lvl>
  </w:abstractNum>
  <w:abstractNum w:abstractNumId="2" w15:restartNumberingAfterBreak="0">
    <w:nsid w:val="266C2BF3"/>
    <w:multiLevelType w:val="singleLevel"/>
    <w:tmpl w:val="A6B60A6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E577758"/>
    <w:multiLevelType w:val="singleLevel"/>
    <w:tmpl w:val="E0440E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sz w:val="18"/>
      </w:rPr>
    </w:lvl>
  </w:abstractNum>
  <w:abstractNum w:abstractNumId="4" w15:restartNumberingAfterBreak="0">
    <w:nsid w:val="4E8758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4FA07B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52A71BD8"/>
    <w:multiLevelType w:val="singleLevel"/>
    <w:tmpl w:val="8E109BD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225"/>
      </w:pPr>
      <w:rPr>
        <w:rFonts w:hint="eastAsia"/>
      </w:rPr>
    </w:lvl>
  </w:abstractNum>
  <w:abstractNum w:abstractNumId="7" w15:restartNumberingAfterBreak="0">
    <w:nsid w:val="5DB65017"/>
    <w:multiLevelType w:val="singleLevel"/>
    <w:tmpl w:val="8E109BD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225"/>
      </w:pPr>
      <w:rPr>
        <w:rFonts w:hint="eastAsia"/>
      </w:rPr>
    </w:lvl>
  </w:abstractNum>
  <w:abstractNum w:abstractNumId="8" w15:restartNumberingAfterBreak="0">
    <w:nsid w:val="63156401"/>
    <w:multiLevelType w:val="singleLevel"/>
    <w:tmpl w:val="A5E0F9C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9" w15:restartNumberingAfterBreak="0">
    <w:nsid w:val="63EA4F7A"/>
    <w:multiLevelType w:val="singleLevel"/>
    <w:tmpl w:val="8E109BD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225"/>
      </w:pPr>
      <w:rPr>
        <w:rFonts w:hint="eastAsia"/>
      </w:rPr>
    </w:lvl>
  </w:abstractNum>
  <w:abstractNum w:abstractNumId="10" w15:restartNumberingAfterBreak="0">
    <w:nsid w:val="653F7C22"/>
    <w:multiLevelType w:val="singleLevel"/>
    <w:tmpl w:val="CCA21C1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1" w15:restartNumberingAfterBreak="0">
    <w:nsid w:val="69E66C49"/>
    <w:multiLevelType w:val="hybridMultilevel"/>
    <w:tmpl w:val="DA20B024"/>
    <w:lvl w:ilvl="0" w:tplc="C6DA430E">
      <w:numFmt w:val="bullet"/>
      <w:lvlText w:val="・"/>
      <w:lvlJc w:val="left"/>
      <w:pPr>
        <w:tabs>
          <w:tab w:val="num" w:pos="1080"/>
        </w:tabs>
        <w:ind w:left="108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9FB7806"/>
    <w:multiLevelType w:val="singleLevel"/>
    <w:tmpl w:val="B232C48C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CD"/>
    <w:rsid w:val="00022186"/>
    <w:rsid w:val="000224EC"/>
    <w:rsid w:val="0002546F"/>
    <w:rsid w:val="00045FE9"/>
    <w:rsid w:val="0005763C"/>
    <w:rsid w:val="00061AF6"/>
    <w:rsid w:val="000813C1"/>
    <w:rsid w:val="000C414D"/>
    <w:rsid w:val="000F496F"/>
    <w:rsid w:val="001142D2"/>
    <w:rsid w:val="00153B6B"/>
    <w:rsid w:val="00174B6A"/>
    <w:rsid w:val="00192640"/>
    <w:rsid w:val="0019453B"/>
    <w:rsid w:val="00196218"/>
    <w:rsid w:val="001B50F6"/>
    <w:rsid w:val="001D60A9"/>
    <w:rsid w:val="001F5678"/>
    <w:rsid w:val="002555A3"/>
    <w:rsid w:val="002704C8"/>
    <w:rsid w:val="002728E4"/>
    <w:rsid w:val="002761B5"/>
    <w:rsid w:val="002941F2"/>
    <w:rsid w:val="00295BB7"/>
    <w:rsid w:val="002B0C2E"/>
    <w:rsid w:val="002D0EF3"/>
    <w:rsid w:val="002D34A5"/>
    <w:rsid w:val="002F50F6"/>
    <w:rsid w:val="00316347"/>
    <w:rsid w:val="00327F9F"/>
    <w:rsid w:val="00336789"/>
    <w:rsid w:val="00341132"/>
    <w:rsid w:val="00345EE9"/>
    <w:rsid w:val="003532C9"/>
    <w:rsid w:val="003630CB"/>
    <w:rsid w:val="0038188D"/>
    <w:rsid w:val="003B1C2C"/>
    <w:rsid w:val="003C15CD"/>
    <w:rsid w:val="003C65F9"/>
    <w:rsid w:val="003E00A6"/>
    <w:rsid w:val="003E6028"/>
    <w:rsid w:val="003F573E"/>
    <w:rsid w:val="003F7A44"/>
    <w:rsid w:val="00410DCD"/>
    <w:rsid w:val="00417597"/>
    <w:rsid w:val="00471D1A"/>
    <w:rsid w:val="0049472D"/>
    <w:rsid w:val="004B2449"/>
    <w:rsid w:val="004D0C45"/>
    <w:rsid w:val="0050498E"/>
    <w:rsid w:val="00504EFA"/>
    <w:rsid w:val="005052C5"/>
    <w:rsid w:val="00547196"/>
    <w:rsid w:val="005477F4"/>
    <w:rsid w:val="005545FB"/>
    <w:rsid w:val="005679E2"/>
    <w:rsid w:val="00580ED5"/>
    <w:rsid w:val="00583E75"/>
    <w:rsid w:val="005C4408"/>
    <w:rsid w:val="005E6CCF"/>
    <w:rsid w:val="005F3279"/>
    <w:rsid w:val="0060321F"/>
    <w:rsid w:val="0060369E"/>
    <w:rsid w:val="0060516F"/>
    <w:rsid w:val="00611E43"/>
    <w:rsid w:val="00620557"/>
    <w:rsid w:val="0062136D"/>
    <w:rsid w:val="0062455D"/>
    <w:rsid w:val="006779BF"/>
    <w:rsid w:val="00681A72"/>
    <w:rsid w:val="006911E1"/>
    <w:rsid w:val="00695BF6"/>
    <w:rsid w:val="006A533A"/>
    <w:rsid w:val="006B64E4"/>
    <w:rsid w:val="006B78FD"/>
    <w:rsid w:val="006D6F88"/>
    <w:rsid w:val="006F0830"/>
    <w:rsid w:val="007103FF"/>
    <w:rsid w:val="0072462E"/>
    <w:rsid w:val="00761CFB"/>
    <w:rsid w:val="00785788"/>
    <w:rsid w:val="007F7B8D"/>
    <w:rsid w:val="00804511"/>
    <w:rsid w:val="00812F5B"/>
    <w:rsid w:val="00825202"/>
    <w:rsid w:val="00847CF5"/>
    <w:rsid w:val="008547B2"/>
    <w:rsid w:val="008668D6"/>
    <w:rsid w:val="00866CC3"/>
    <w:rsid w:val="00881206"/>
    <w:rsid w:val="008B4D11"/>
    <w:rsid w:val="008C453D"/>
    <w:rsid w:val="008D1754"/>
    <w:rsid w:val="00941F9E"/>
    <w:rsid w:val="00946861"/>
    <w:rsid w:val="00965ED8"/>
    <w:rsid w:val="00975212"/>
    <w:rsid w:val="009B534A"/>
    <w:rsid w:val="009B7114"/>
    <w:rsid w:val="009C70A2"/>
    <w:rsid w:val="009D43DF"/>
    <w:rsid w:val="00A06468"/>
    <w:rsid w:val="00A24F89"/>
    <w:rsid w:val="00A311F8"/>
    <w:rsid w:val="00A31421"/>
    <w:rsid w:val="00A31A5E"/>
    <w:rsid w:val="00A331F8"/>
    <w:rsid w:val="00A33318"/>
    <w:rsid w:val="00A34507"/>
    <w:rsid w:val="00A35F1F"/>
    <w:rsid w:val="00A418BE"/>
    <w:rsid w:val="00A63C87"/>
    <w:rsid w:val="00A667E1"/>
    <w:rsid w:val="00A80DCC"/>
    <w:rsid w:val="00AA49C1"/>
    <w:rsid w:val="00AC0ACA"/>
    <w:rsid w:val="00AC2BE7"/>
    <w:rsid w:val="00AC7CF8"/>
    <w:rsid w:val="00AD394E"/>
    <w:rsid w:val="00AF3A60"/>
    <w:rsid w:val="00AF421B"/>
    <w:rsid w:val="00B30F19"/>
    <w:rsid w:val="00B50D35"/>
    <w:rsid w:val="00B603E7"/>
    <w:rsid w:val="00B979C1"/>
    <w:rsid w:val="00BC7489"/>
    <w:rsid w:val="00BE1144"/>
    <w:rsid w:val="00BF7769"/>
    <w:rsid w:val="00C12EAF"/>
    <w:rsid w:val="00C2295A"/>
    <w:rsid w:val="00C278A6"/>
    <w:rsid w:val="00C309ED"/>
    <w:rsid w:val="00C30E15"/>
    <w:rsid w:val="00C545CC"/>
    <w:rsid w:val="00C64CDA"/>
    <w:rsid w:val="00C70D70"/>
    <w:rsid w:val="00C74BFE"/>
    <w:rsid w:val="00C81184"/>
    <w:rsid w:val="00CB0DB5"/>
    <w:rsid w:val="00CB0F3A"/>
    <w:rsid w:val="00CB34DD"/>
    <w:rsid w:val="00D26126"/>
    <w:rsid w:val="00D40086"/>
    <w:rsid w:val="00D76713"/>
    <w:rsid w:val="00D8687A"/>
    <w:rsid w:val="00DB55AE"/>
    <w:rsid w:val="00DB5AA0"/>
    <w:rsid w:val="00DE2D92"/>
    <w:rsid w:val="00DF5CA9"/>
    <w:rsid w:val="00DF6076"/>
    <w:rsid w:val="00E02C50"/>
    <w:rsid w:val="00E05437"/>
    <w:rsid w:val="00E05D9C"/>
    <w:rsid w:val="00E40D00"/>
    <w:rsid w:val="00E845EF"/>
    <w:rsid w:val="00E85CD7"/>
    <w:rsid w:val="00E931ED"/>
    <w:rsid w:val="00EB0EEB"/>
    <w:rsid w:val="00EB55E7"/>
    <w:rsid w:val="00EE62B7"/>
    <w:rsid w:val="00F12761"/>
    <w:rsid w:val="00F35EA0"/>
    <w:rsid w:val="00F3677C"/>
    <w:rsid w:val="00F45C0B"/>
    <w:rsid w:val="00F73F08"/>
    <w:rsid w:val="00F74023"/>
    <w:rsid w:val="00F814FF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A396CC"/>
  <w15:docId w15:val="{9340BD29-D659-453B-8EED-11816C03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95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rsid w:val="001B50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1B50F6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B50F6"/>
    <w:pPr>
      <w:ind w:left="851"/>
    </w:pPr>
  </w:style>
  <w:style w:type="paragraph" w:styleId="a4">
    <w:name w:val="header"/>
    <w:basedOn w:val="a"/>
    <w:rsid w:val="001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B50F6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1B50F6"/>
    <w:pPr>
      <w:shd w:val="clear" w:color="auto" w:fill="000080"/>
    </w:pPr>
    <w:rPr>
      <w:rFonts w:ascii="Arial" w:eastAsia="ＭＳ ゴシック" w:hAnsi="Arial"/>
    </w:rPr>
  </w:style>
  <w:style w:type="paragraph" w:styleId="a8">
    <w:name w:val="List Paragraph"/>
    <w:basedOn w:val="a"/>
    <w:uiPriority w:val="34"/>
    <w:qFormat/>
    <w:rsid w:val="00FE58A8"/>
    <w:pPr>
      <w:ind w:leftChars="400" w:left="840"/>
    </w:pPr>
  </w:style>
  <w:style w:type="character" w:customStyle="1" w:styleId="a6">
    <w:name w:val="フッター (文字)"/>
    <w:basedOn w:val="a1"/>
    <w:link w:val="a5"/>
    <w:uiPriority w:val="99"/>
    <w:rsid w:val="003E00A6"/>
    <w:rPr>
      <w:rFonts w:ascii="ＭＳ 明朝"/>
      <w:kern w:val="2"/>
      <w:sz w:val="21"/>
    </w:rPr>
  </w:style>
  <w:style w:type="paragraph" w:styleId="a9">
    <w:name w:val="Balloon Text"/>
    <w:basedOn w:val="a"/>
    <w:link w:val="aa"/>
    <w:rsid w:val="008C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rsid w:val="008C453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rsid w:val="0019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semiHidden/>
    <w:unhideWhenUsed/>
    <w:rsid w:val="006B78F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B78FD"/>
    <w:pPr>
      <w:jc w:val="left"/>
    </w:pPr>
  </w:style>
  <w:style w:type="character" w:customStyle="1" w:styleId="ae">
    <w:name w:val="コメント文字列 (文字)"/>
    <w:basedOn w:val="a1"/>
    <w:link w:val="ad"/>
    <w:semiHidden/>
    <w:rsid w:val="006B78FD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6B78F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B78F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6FFD-7A31-4AF6-986A-BB2D801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59</Words>
  <Characters>1766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カウト個人記録-新進級課程対応</vt:lpstr>
      <vt:lpstr>富士章申請書</vt:lpstr>
    </vt:vector>
  </TitlesOfParts>
  <Company>Scout Association of Japa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カウト個人記録-新進級課程対応</dc:title>
  <dc:creator>Scout Association of Japan</dc:creator>
  <cp:lastModifiedBy>Tsutomu Hiraoka</cp:lastModifiedBy>
  <cp:revision>10</cp:revision>
  <cp:lastPrinted>2020-03-10T01:19:00Z</cp:lastPrinted>
  <dcterms:created xsi:type="dcterms:W3CDTF">2019-10-08T00:41:00Z</dcterms:created>
  <dcterms:modified xsi:type="dcterms:W3CDTF">2020-05-12T05:53:00Z</dcterms:modified>
</cp:coreProperties>
</file>